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D4B2" w14:textId="3653822A" w:rsidR="00C854D3" w:rsidRPr="00C60E33" w:rsidRDefault="00C854D3" w:rsidP="00F870F8">
      <w:pPr>
        <w:jc w:val="center"/>
        <w:rPr>
          <w:b/>
          <w:sz w:val="28"/>
          <w:szCs w:val="28"/>
        </w:rPr>
      </w:pPr>
      <w:r w:rsidRPr="00C60E33">
        <w:rPr>
          <w:b/>
          <w:sz w:val="28"/>
          <w:szCs w:val="28"/>
        </w:rPr>
        <w:t xml:space="preserve">East Kilbride Old Parish Church </w:t>
      </w:r>
      <w:r w:rsidR="00F870F8" w:rsidRPr="00C60E33">
        <w:rPr>
          <w:b/>
          <w:sz w:val="28"/>
          <w:szCs w:val="28"/>
        </w:rPr>
        <w:t xml:space="preserve">                      </w:t>
      </w:r>
    </w:p>
    <w:p w14:paraId="051BBD84" w14:textId="77777777" w:rsidR="00C854D3" w:rsidRPr="00C60E33" w:rsidRDefault="00C854D3" w:rsidP="00FC21BF">
      <w:pPr>
        <w:jc w:val="center"/>
        <w:rPr>
          <w:b/>
          <w:sz w:val="28"/>
          <w:szCs w:val="28"/>
        </w:rPr>
      </w:pPr>
    </w:p>
    <w:p w14:paraId="4616164D" w14:textId="71212848" w:rsidR="007A78A7" w:rsidRPr="00C60E33" w:rsidRDefault="00C854D3" w:rsidP="003550E9">
      <w:pPr>
        <w:jc w:val="center"/>
        <w:rPr>
          <w:b/>
          <w:sz w:val="36"/>
          <w:szCs w:val="36"/>
        </w:rPr>
      </w:pPr>
      <w:r w:rsidRPr="00C60E33">
        <w:rPr>
          <w:b/>
          <w:sz w:val="36"/>
          <w:szCs w:val="36"/>
        </w:rPr>
        <w:t xml:space="preserve">Looking Back: </w:t>
      </w:r>
      <w:r w:rsidR="00AF513C" w:rsidRPr="00C60E33">
        <w:rPr>
          <w:b/>
          <w:sz w:val="36"/>
          <w:szCs w:val="36"/>
        </w:rPr>
        <w:t xml:space="preserve">Our Response in Challenging Times </w:t>
      </w:r>
    </w:p>
    <w:p w14:paraId="328B6113" w14:textId="77777777" w:rsidR="007A78A7" w:rsidRPr="00C60E33" w:rsidRDefault="007A78A7" w:rsidP="007A78A7">
      <w:pPr>
        <w:rPr>
          <w:b/>
        </w:rPr>
      </w:pPr>
    </w:p>
    <w:p w14:paraId="0F41EEAE" w14:textId="2817DAEA" w:rsidR="006C39F1" w:rsidRPr="00C60E33" w:rsidRDefault="007A78A7" w:rsidP="00FC21BF">
      <w:pPr>
        <w:jc w:val="center"/>
        <w:rPr>
          <w:b/>
          <w:sz w:val="28"/>
          <w:szCs w:val="28"/>
        </w:rPr>
      </w:pPr>
      <w:r w:rsidRPr="00C60E33">
        <w:rPr>
          <w:b/>
          <w:sz w:val="28"/>
          <w:szCs w:val="28"/>
        </w:rPr>
        <w:t xml:space="preserve">1:  </w:t>
      </w:r>
      <w:r w:rsidR="00D15467" w:rsidRPr="00C60E33">
        <w:rPr>
          <w:b/>
          <w:sz w:val="28"/>
          <w:szCs w:val="28"/>
        </w:rPr>
        <w:t>March 2020 - March 2021</w:t>
      </w:r>
      <w:r w:rsidR="00FC21BF" w:rsidRPr="00C60E33">
        <w:rPr>
          <w:b/>
          <w:sz w:val="28"/>
          <w:szCs w:val="28"/>
        </w:rPr>
        <w:t xml:space="preserve">: </w:t>
      </w:r>
      <w:r w:rsidR="00601C7F" w:rsidRPr="00C60E33">
        <w:rPr>
          <w:b/>
          <w:sz w:val="28"/>
          <w:szCs w:val="28"/>
        </w:rPr>
        <w:t>W</w:t>
      </w:r>
      <w:r w:rsidR="00FC21BF" w:rsidRPr="00C60E33">
        <w:rPr>
          <w:b/>
          <w:sz w:val="28"/>
          <w:szCs w:val="28"/>
        </w:rPr>
        <w:t xml:space="preserve">hat’s New at </w:t>
      </w:r>
      <w:r w:rsidR="003F4475" w:rsidRPr="00C60E33">
        <w:rPr>
          <w:b/>
          <w:sz w:val="28"/>
          <w:szCs w:val="28"/>
        </w:rPr>
        <w:t>the Old Parish</w:t>
      </w:r>
      <w:r w:rsidR="00D15467" w:rsidRPr="00C60E33">
        <w:rPr>
          <w:b/>
          <w:sz w:val="28"/>
          <w:szCs w:val="28"/>
        </w:rPr>
        <w:t>?</w:t>
      </w:r>
    </w:p>
    <w:p w14:paraId="6F6E54A9" w14:textId="77777777" w:rsidR="003006DF" w:rsidRPr="00C60E33" w:rsidRDefault="003006DF">
      <w:pPr>
        <w:rPr>
          <w:sz w:val="28"/>
          <w:szCs w:val="28"/>
        </w:rPr>
      </w:pPr>
    </w:p>
    <w:p w14:paraId="50DCB15E" w14:textId="77777777" w:rsidR="003550E9" w:rsidRPr="00C60E33" w:rsidRDefault="003550E9">
      <w:r w:rsidRPr="00C60E33">
        <w:t>March 2021 marked</w:t>
      </w:r>
      <w:r w:rsidR="00B011F6" w:rsidRPr="00C60E33">
        <w:t xml:space="preserve"> </w:t>
      </w:r>
      <w:r w:rsidR="00145521" w:rsidRPr="00C60E33">
        <w:t>the anniversary of</w:t>
      </w:r>
      <w:r w:rsidR="004F6923" w:rsidRPr="00C60E33">
        <w:t xml:space="preserve"> the first L</w:t>
      </w:r>
      <w:r w:rsidR="005A078B" w:rsidRPr="00C60E33">
        <w:t xml:space="preserve">ockdown. </w:t>
      </w:r>
    </w:p>
    <w:p w14:paraId="76B2D439" w14:textId="3D8D4F1F" w:rsidR="00B94A07" w:rsidRPr="00C60E33" w:rsidRDefault="00145521">
      <w:r w:rsidRPr="00C60E33">
        <w:t>What a year it’s been for us all</w:t>
      </w:r>
      <w:r w:rsidR="004555B3" w:rsidRPr="00C60E33">
        <w:t>, personally, socially, or prof</w:t>
      </w:r>
      <w:r w:rsidRPr="00C60E33">
        <w:t xml:space="preserve">essionally. </w:t>
      </w:r>
      <w:r w:rsidR="004555B3" w:rsidRPr="00C60E33">
        <w:t xml:space="preserve">I </w:t>
      </w:r>
      <w:r w:rsidRPr="00C60E33">
        <w:t>hope you’</w:t>
      </w:r>
      <w:r w:rsidR="004555B3" w:rsidRPr="00C60E33">
        <w:t>ll agree</w:t>
      </w:r>
      <w:r w:rsidR="00B94A07" w:rsidRPr="00C60E33">
        <w:t xml:space="preserve"> that, </w:t>
      </w:r>
      <w:r w:rsidR="00FC21BF" w:rsidRPr="00C60E33">
        <w:t xml:space="preserve">rather than just moan, </w:t>
      </w:r>
      <w:r w:rsidRPr="00C60E33">
        <w:t>with our Minister, Rev. Anne Paton and Session Clerk</w:t>
      </w:r>
      <w:r w:rsidR="004526A8" w:rsidRPr="00C60E33">
        <w:t>,</w:t>
      </w:r>
      <w:r w:rsidRPr="00C60E33">
        <w:t xml:space="preserve"> Alistair Walker at the helm, the Old Parish</w:t>
      </w:r>
      <w:r w:rsidR="004555B3" w:rsidRPr="00C60E33">
        <w:t xml:space="preserve"> rose to the challenge </w:t>
      </w:r>
      <w:r w:rsidR="00B94A07" w:rsidRPr="00C60E33">
        <w:t>of keeping our church together</w:t>
      </w:r>
      <w:r w:rsidR="00D15467" w:rsidRPr="00C60E33">
        <w:t xml:space="preserve"> during ‘unprecedented times’</w:t>
      </w:r>
      <w:r w:rsidR="00B94A07" w:rsidRPr="00C60E33">
        <w:t xml:space="preserve">. </w:t>
      </w:r>
    </w:p>
    <w:p w14:paraId="45848039" w14:textId="77777777" w:rsidR="00B94A07" w:rsidRPr="00C60E33" w:rsidRDefault="00B94A07"/>
    <w:p w14:paraId="0737EBBE" w14:textId="7206D084" w:rsidR="00A21D0B" w:rsidRPr="00C60E33" w:rsidRDefault="00D15467">
      <w:pPr>
        <w:rPr>
          <w:b/>
        </w:rPr>
      </w:pPr>
      <w:r w:rsidRPr="00C60E33">
        <w:rPr>
          <w:b/>
        </w:rPr>
        <w:t>It’s n</w:t>
      </w:r>
      <w:r w:rsidR="0094789E" w:rsidRPr="00C60E33">
        <w:rPr>
          <w:b/>
        </w:rPr>
        <w:t xml:space="preserve">ot all about the </w:t>
      </w:r>
      <w:proofErr w:type="gramStart"/>
      <w:r w:rsidR="0094789E" w:rsidRPr="00C60E33">
        <w:rPr>
          <w:b/>
        </w:rPr>
        <w:t>i</w:t>
      </w:r>
      <w:r w:rsidR="00A21D0B" w:rsidRPr="00C60E33">
        <w:rPr>
          <w:b/>
        </w:rPr>
        <w:t>nternet</w:t>
      </w:r>
      <w:proofErr w:type="gramEnd"/>
      <w:r w:rsidR="00C6198A" w:rsidRPr="00C60E33">
        <w:rPr>
          <w:b/>
        </w:rPr>
        <w:t>…</w:t>
      </w:r>
    </w:p>
    <w:p w14:paraId="075B941F" w14:textId="265805D1" w:rsidR="00B94A07" w:rsidRPr="00C60E33" w:rsidRDefault="003572D2">
      <w:r w:rsidRPr="00C60E33">
        <w:t xml:space="preserve">We </w:t>
      </w:r>
      <w:r w:rsidR="00FC21BF" w:rsidRPr="00C60E33">
        <w:t>couldn’</w:t>
      </w:r>
      <w:r w:rsidR="00D15467" w:rsidRPr="00C60E33">
        <w:t xml:space="preserve">t be together physically, </w:t>
      </w:r>
      <w:r w:rsidRPr="00C60E33">
        <w:t xml:space="preserve">so </w:t>
      </w:r>
      <w:r w:rsidR="00B94A07" w:rsidRPr="00C60E33">
        <w:t xml:space="preserve">most solutions </w:t>
      </w:r>
      <w:r w:rsidRPr="00C60E33">
        <w:t xml:space="preserve">were </w:t>
      </w:r>
      <w:r w:rsidR="00B94A07" w:rsidRPr="00C60E33">
        <w:t xml:space="preserve">digital, but we </w:t>
      </w:r>
      <w:r w:rsidRPr="00C60E33">
        <w:t>always had</w:t>
      </w:r>
      <w:r w:rsidR="00D15467" w:rsidRPr="00C60E33">
        <w:t xml:space="preserve"> an eye on </w:t>
      </w:r>
      <w:r w:rsidR="0041717F" w:rsidRPr="00C60E33">
        <w:t>those</w:t>
      </w:r>
      <w:r w:rsidRPr="00C60E33">
        <w:t xml:space="preserve"> </w:t>
      </w:r>
      <w:r w:rsidR="00D15467" w:rsidRPr="00C60E33">
        <w:t xml:space="preserve">who </w:t>
      </w:r>
      <w:r w:rsidR="00FC21BF" w:rsidRPr="00C60E33">
        <w:t>didn’</w:t>
      </w:r>
      <w:r w:rsidRPr="00C60E33">
        <w:t xml:space="preserve">t have </w:t>
      </w:r>
      <w:proofErr w:type="gramStart"/>
      <w:r w:rsidR="00FD6B3A" w:rsidRPr="00C60E33">
        <w:t>i</w:t>
      </w:r>
      <w:r w:rsidR="00D15467" w:rsidRPr="00C60E33">
        <w:t>nternet</w:t>
      </w:r>
      <w:proofErr w:type="gramEnd"/>
      <w:r w:rsidR="00D15467" w:rsidRPr="00C60E33">
        <w:t>, and</w:t>
      </w:r>
      <w:r w:rsidR="00B94A07" w:rsidRPr="00C60E33">
        <w:t xml:space="preserve"> introduced new non-digital ways of keeping in touch: </w:t>
      </w:r>
    </w:p>
    <w:p w14:paraId="5F4E104C" w14:textId="292B2C14" w:rsidR="008E42AB" w:rsidRPr="00C60E33" w:rsidRDefault="008E42AB" w:rsidP="00D15467">
      <w:pPr>
        <w:pStyle w:val="ListParagraph"/>
        <w:numPr>
          <w:ilvl w:val="0"/>
          <w:numId w:val="6"/>
        </w:numPr>
      </w:pPr>
      <w:r w:rsidRPr="00C60E33">
        <w:t>For the first time, w</w:t>
      </w:r>
      <w:r w:rsidR="0041717F" w:rsidRPr="00C60E33">
        <w:t xml:space="preserve">e printed the EKO </w:t>
      </w:r>
      <w:r w:rsidRPr="00C60E33">
        <w:t>through th</w:t>
      </w:r>
      <w:r w:rsidR="00D15467" w:rsidRPr="00C60E33">
        <w:t xml:space="preserve">e summer </w:t>
      </w:r>
      <w:r w:rsidR="0041717F" w:rsidRPr="00C60E33">
        <w:t xml:space="preserve">to </w:t>
      </w:r>
      <w:r w:rsidR="00D15467" w:rsidRPr="00C60E33">
        <w:t>keep you up to date</w:t>
      </w:r>
      <w:r w:rsidRPr="00C60E33">
        <w:t>.</w:t>
      </w:r>
    </w:p>
    <w:p w14:paraId="3C1F4013" w14:textId="16B4F81E" w:rsidR="00A611DE" w:rsidRPr="00C60E33" w:rsidRDefault="0041717F" w:rsidP="00A611DE">
      <w:pPr>
        <w:pStyle w:val="ListParagraph"/>
        <w:numPr>
          <w:ilvl w:val="0"/>
          <w:numId w:val="6"/>
        </w:numPr>
      </w:pPr>
      <w:r w:rsidRPr="00C60E33">
        <w:t>We send weekly news</w:t>
      </w:r>
      <w:r w:rsidR="00A611DE" w:rsidRPr="00C60E33">
        <w:t xml:space="preserve"> to the </w:t>
      </w:r>
      <w:r w:rsidR="00FC21BF" w:rsidRPr="00C60E33">
        <w:t>‘</w:t>
      </w:r>
      <w:r w:rsidR="00A611DE" w:rsidRPr="00C60E33">
        <w:t>EK News</w:t>
      </w:r>
      <w:r w:rsidR="00FC21BF" w:rsidRPr="00C60E33">
        <w:t>’</w:t>
      </w:r>
      <w:r w:rsidR="00A611DE" w:rsidRPr="00C60E33">
        <w:t xml:space="preserve"> Chur</w:t>
      </w:r>
      <w:r w:rsidRPr="00C60E33">
        <w:t xml:space="preserve">ches Column </w:t>
      </w:r>
      <w:r w:rsidR="00FC21BF" w:rsidRPr="00C60E33">
        <w:t xml:space="preserve">detailing </w:t>
      </w:r>
      <w:r w:rsidRPr="00C60E33">
        <w:t>activities and contacts. (A</w:t>
      </w:r>
      <w:r w:rsidR="00FC21BF" w:rsidRPr="00C60E33">
        <w:t>lways the longest piece</w:t>
      </w:r>
      <w:r w:rsidR="00A611DE" w:rsidRPr="00C60E33">
        <w:t xml:space="preserve"> </w:t>
      </w:r>
      <w:r w:rsidRPr="00C60E33">
        <w:t>there</w:t>
      </w:r>
      <w:r w:rsidR="00A611DE" w:rsidRPr="00C60E33">
        <w:t>!)</w:t>
      </w:r>
    </w:p>
    <w:p w14:paraId="1DED854B" w14:textId="2EF399BA" w:rsidR="00A611DE" w:rsidRPr="00C60E33" w:rsidRDefault="00FC21BF" w:rsidP="00A611DE">
      <w:pPr>
        <w:pStyle w:val="ListParagraph"/>
        <w:numPr>
          <w:ilvl w:val="0"/>
          <w:numId w:val="6"/>
        </w:numPr>
      </w:pPr>
      <w:r w:rsidRPr="00C60E33">
        <w:t xml:space="preserve">The Minister </w:t>
      </w:r>
      <w:r w:rsidR="00A611DE" w:rsidRPr="00C60E33">
        <w:t>writ</w:t>
      </w:r>
      <w:r w:rsidR="0041717F" w:rsidRPr="00C60E33">
        <w:t>es a separate Reflection</w:t>
      </w:r>
      <w:r w:rsidR="00A611DE" w:rsidRPr="00C60E33">
        <w:t>,</w:t>
      </w:r>
      <w:r w:rsidR="00C10DDD" w:rsidRPr="00C60E33">
        <w:t xml:space="preserve"> printed</w:t>
      </w:r>
      <w:r w:rsidRPr="00C60E33">
        <w:t xml:space="preserve"> next to</w:t>
      </w:r>
      <w:r w:rsidR="00C10DDD" w:rsidRPr="00C60E33">
        <w:t xml:space="preserve"> that from St</w:t>
      </w:r>
      <w:r w:rsidRPr="00C60E33">
        <w:t>.</w:t>
      </w:r>
      <w:r w:rsidR="00C10DDD" w:rsidRPr="00C60E33">
        <w:t xml:space="preserve"> Bride’s.</w:t>
      </w:r>
      <w:r w:rsidR="00A611DE" w:rsidRPr="00C60E33">
        <w:t xml:space="preserve"> </w:t>
      </w:r>
    </w:p>
    <w:p w14:paraId="4128772F" w14:textId="5D48C9D6" w:rsidR="00A611DE" w:rsidRPr="00C60E33" w:rsidRDefault="00C10DDD" w:rsidP="00A611DE">
      <w:pPr>
        <w:pStyle w:val="ListParagraph"/>
        <w:numPr>
          <w:ilvl w:val="0"/>
          <w:numId w:val="6"/>
        </w:numPr>
      </w:pPr>
      <w:r w:rsidRPr="00C60E33">
        <w:t>We remote</w:t>
      </w:r>
      <w:r w:rsidR="0041717F" w:rsidRPr="00C60E33">
        <w:t>ly monitor</w:t>
      </w:r>
      <w:r w:rsidR="00A611DE" w:rsidRPr="00C60E33">
        <w:t xml:space="preserve"> messages </w:t>
      </w:r>
      <w:r w:rsidR="00FC21BF" w:rsidRPr="00C60E33">
        <w:t xml:space="preserve">to our </w:t>
      </w:r>
      <w:r w:rsidRPr="00C60E33">
        <w:t xml:space="preserve">Church </w:t>
      </w:r>
      <w:r w:rsidR="00A611DE" w:rsidRPr="00C60E33">
        <w:t xml:space="preserve">Office number </w:t>
      </w:r>
      <w:r w:rsidRPr="00C60E33">
        <w:t xml:space="preserve">and email </w:t>
      </w:r>
      <w:r w:rsidR="0041717F" w:rsidRPr="00C60E33">
        <w:t xml:space="preserve">daily, </w:t>
      </w:r>
      <w:r w:rsidR="00A611DE" w:rsidRPr="00C60E33">
        <w:t>so we c</w:t>
      </w:r>
      <w:r w:rsidR="0041717F" w:rsidRPr="00C60E33">
        <w:t>an</w:t>
      </w:r>
      <w:r w:rsidR="00A611DE" w:rsidRPr="00C60E33">
        <w:t xml:space="preserve"> respond</w:t>
      </w:r>
      <w:r w:rsidR="0041717F" w:rsidRPr="00C60E33">
        <w:t xml:space="preserve"> quickly</w:t>
      </w:r>
      <w:r w:rsidR="00A611DE" w:rsidRPr="00C60E33">
        <w:t>.</w:t>
      </w:r>
    </w:p>
    <w:p w14:paraId="50D425CD" w14:textId="1A588C11" w:rsidR="008B43F9" w:rsidRPr="00C60E33" w:rsidRDefault="0041717F" w:rsidP="00D15467">
      <w:pPr>
        <w:pStyle w:val="ListParagraph"/>
        <w:numPr>
          <w:ilvl w:val="0"/>
          <w:numId w:val="6"/>
        </w:numPr>
      </w:pPr>
      <w:r w:rsidRPr="00C60E33">
        <w:t>We set up</w:t>
      </w:r>
      <w:r w:rsidR="008B43F9" w:rsidRPr="00C60E33">
        <w:t xml:space="preserve"> Helping Hands</w:t>
      </w:r>
      <w:r w:rsidRPr="00C60E33">
        <w:t xml:space="preserve">, </w:t>
      </w:r>
      <w:r w:rsidR="00F3549D" w:rsidRPr="00C60E33">
        <w:t xml:space="preserve">26 </w:t>
      </w:r>
      <w:r w:rsidRPr="00C60E33">
        <w:t xml:space="preserve">volunteers who </w:t>
      </w:r>
      <w:r w:rsidR="00FC21BF" w:rsidRPr="00C60E33">
        <w:t>delivered</w:t>
      </w:r>
      <w:r w:rsidR="008B43F9" w:rsidRPr="00C60E33">
        <w:t xml:space="preserve"> the EKO, presc</w:t>
      </w:r>
      <w:r w:rsidR="00D15467" w:rsidRPr="00C60E33">
        <w:t>riptions, and shopping,</w:t>
      </w:r>
      <w:r w:rsidR="008E42AB" w:rsidRPr="00C60E33">
        <w:t xml:space="preserve"> kept</w:t>
      </w:r>
      <w:r w:rsidR="008B43F9" w:rsidRPr="00C60E33">
        <w:t xml:space="preserve"> in phone contact</w:t>
      </w:r>
      <w:r w:rsidR="008E42AB" w:rsidRPr="00C60E33">
        <w:t xml:space="preserve"> with th</w:t>
      </w:r>
      <w:r w:rsidR="00D15467" w:rsidRPr="00C60E33">
        <w:t>e</w:t>
      </w:r>
      <w:r w:rsidR="008E42AB" w:rsidRPr="00C60E33">
        <w:t xml:space="preserve"> isolated, and</w:t>
      </w:r>
      <w:r w:rsidR="008B43F9" w:rsidRPr="00C60E33">
        <w:t xml:space="preserve"> </w:t>
      </w:r>
      <w:r w:rsidR="008E42AB" w:rsidRPr="00C60E33">
        <w:t xml:space="preserve">provided </w:t>
      </w:r>
      <w:r w:rsidR="00A611DE" w:rsidRPr="00C60E33">
        <w:t>other help as request</w:t>
      </w:r>
      <w:r w:rsidR="008B43F9" w:rsidRPr="00C60E33">
        <w:t>ed</w:t>
      </w:r>
      <w:r w:rsidR="00F3549D" w:rsidRPr="00C60E33">
        <w:t xml:space="preserve"> –</w:t>
      </w:r>
      <w:r w:rsidR="00FC21BF" w:rsidRPr="00C60E33">
        <w:t xml:space="preserve"> for </w:t>
      </w:r>
      <w:r w:rsidR="00F3549D" w:rsidRPr="00C60E33">
        <w:t xml:space="preserve">the </w:t>
      </w:r>
      <w:r w:rsidR="00A611DE" w:rsidRPr="00C60E33">
        <w:t>congregation</w:t>
      </w:r>
      <w:r w:rsidRPr="00C60E33">
        <w:t xml:space="preserve"> and the community</w:t>
      </w:r>
      <w:r w:rsidR="008B43F9" w:rsidRPr="00C60E33">
        <w:t xml:space="preserve">. </w:t>
      </w:r>
    </w:p>
    <w:p w14:paraId="75BAFC6A" w14:textId="669031AE" w:rsidR="008B43F9" w:rsidRPr="00C60E33" w:rsidRDefault="008B43F9" w:rsidP="00D15467">
      <w:pPr>
        <w:pStyle w:val="ListParagraph"/>
        <w:numPr>
          <w:ilvl w:val="0"/>
          <w:numId w:val="6"/>
        </w:numPr>
      </w:pPr>
      <w:r w:rsidRPr="00C60E33">
        <w:t>W</w:t>
      </w:r>
      <w:r w:rsidR="008E42AB" w:rsidRPr="00C60E33">
        <w:t>here w</w:t>
      </w:r>
      <w:r w:rsidRPr="00C60E33">
        <w:t xml:space="preserve">e </w:t>
      </w:r>
      <w:r w:rsidR="008E42AB" w:rsidRPr="00C60E33">
        <w:t xml:space="preserve">knew of someone </w:t>
      </w:r>
      <w:r w:rsidR="0041717F" w:rsidRPr="00C60E33">
        <w:t xml:space="preserve">on </w:t>
      </w:r>
      <w:r w:rsidR="008E42AB" w:rsidRPr="00C60E33">
        <w:t>their o</w:t>
      </w:r>
      <w:r w:rsidR="00F3549D" w:rsidRPr="00C60E33">
        <w:t>wn at Christmas, or need</w:t>
      </w:r>
      <w:r w:rsidR="0041717F" w:rsidRPr="00C60E33">
        <w:t>ing</w:t>
      </w:r>
      <w:r w:rsidR="00F3549D" w:rsidRPr="00C60E33">
        <w:t xml:space="preserve"> a </w:t>
      </w:r>
      <w:r w:rsidR="00A611DE" w:rsidRPr="00C60E33">
        <w:t>‘</w:t>
      </w:r>
      <w:r w:rsidR="00F3549D" w:rsidRPr="00C60E33">
        <w:t>lift</w:t>
      </w:r>
      <w:r w:rsidR="00A611DE" w:rsidRPr="00C60E33">
        <w:t>’</w:t>
      </w:r>
      <w:r w:rsidR="008E42AB" w:rsidRPr="00C60E33">
        <w:t xml:space="preserve">, we delivered </w:t>
      </w:r>
      <w:r w:rsidR="00C10DDD" w:rsidRPr="00C60E33">
        <w:t xml:space="preserve">126 </w:t>
      </w:r>
      <w:r w:rsidR="008E42AB" w:rsidRPr="00C60E33">
        <w:t>gift bag</w:t>
      </w:r>
      <w:r w:rsidR="00A611DE" w:rsidRPr="00C60E33">
        <w:t>s</w:t>
      </w:r>
      <w:r w:rsidR="008E42AB" w:rsidRPr="00C60E33">
        <w:t xml:space="preserve"> to bring some cheer.</w:t>
      </w:r>
    </w:p>
    <w:p w14:paraId="592E2490" w14:textId="45B0A0F0" w:rsidR="00CE4B39" w:rsidRPr="00C60E33" w:rsidRDefault="008B43F9" w:rsidP="00A611DE">
      <w:pPr>
        <w:pStyle w:val="ListParagraph"/>
        <w:numPr>
          <w:ilvl w:val="0"/>
          <w:numId w:val="6"/>
        </w:numPr>
      </w:pPr>
      <w:r w:rsidRPr="00C60E33">
        <w:t xml:space="preserve">We </w:t>
      </w:r>
      <w:r w:rsidR="00CE4B39" w:rsidRPr="00C60E33">
        <w:t>record</w:t>
      </w:r>
      <w:r w:rsidRPr="00C60E33">
        <w:t xml:space="preserve"> Sunday Service</w:t>
      </w:r>
      <w:r w:rsidR="00CE4B39" w:rsidRPr="00C60E33">
        <w:t>s</w:t>
      </w:r>
      <w:r w:rsidRPr="00C60E33">
        <w:t xml:space="preserve"> in formats to </w:t>
      </w:r>
      <w:r w:rsidR="00013A12" w:rsidRPr="00C60E33">
        <w:t xml:space="preserve">suit </w:t>
      </w:r>
      <w:r w:rsidRPr="00C60E33">
        <w:t xml:space="preserve">those without </w:t>
      </w:r>
      <w:proofErr w:type="gramStart"/>
      <w:r w:rsidRPr="00C60E33">
        <w:t>internet</w:t>
      </w:r>
      <w:proofErr w:type="gramEnd"/>
      <w:r w:rsidR="00CE4B39" w:rsidRPr="00C60E33">
        <w:t xml:space="preserve">: </w:t>
      </w:r>
      <w:r w:rsidRPr="00C60E33">
        <w:t xml:space="preserve">USB sticks </w:t>
      </w:r>
      <w:r w:rsidR="00CE4B39" w:rsidRPr="00C60E33">
        <w:t>(</w:t>
      </w:r>
      <w:r w:rsidRPr="00C60E33">
        <w:t>for suitable TVs</w:t>
      </w:r>
      <w:r w:rsidR="00CE4B39" w:rsidRPr="00C60E33">
        <w:t>)</w:t>
      </w:r>
      <w:r w:rsidRPr="00C60E33">
        <w:t xml:space="preserve">, </w:t>
      </w:r>
      <w:r w:rsidR="00013A12" w:rsidRPr="00C60E33">
        <w:t xml:space="preserve">DVDs, and in </w:t>
      </w:r>
      <w:r w:rsidR="00CE4B39" w:rsidRPr="00C60E33">
        <w:t>audio</w:t>
      </w:r>
      <w:r w:rsidR="00013A12" w:rsidRPr="00C60E33">
        <w:t>:</w:t>
      </w:r>
      <w:r w:rsidR="00CE4B39" w:rsidRPr="00C60E33">
        <w:t xml:space="preserve"> </w:t>
      </w:r>
      <w:r w:rsidR="00013A12" w:rsidRPr="00C60E33">
        <w:t xml:space="preserve">Dial-a-Service, and </w:t>
      </w:r>
      <w:r w:rsidR="00CE4B39" w:rsidRPr="00C60E33">
        <w:t>CDs</w:t>
      </w:r>
      <w:r w:rsidR="00013A12" w:rsidRPr="00C60E33">
        <w:t>.</w:t>
      </w:r>
    </w:p>
    <w:p w14:paraId="6823FB95" w14:textId="0FEB01CC" w:rsidR="00A21D0B" w:rsidRPr="00C60E33" w:rsidRDefault="00A611DE" w:rsidP="00A611DE">
      <w:pPr>
        <w:pStyle w:val="ListParagraph"/>
        <w:numPr>
          <w:ilvl w:val="0"/>
          <w:numId w:val="6"/>
        </w:numPr>
      </w:pPr>
      <w:r w:rsidRPr="00C60E33">
        <w:t xml:space="preserve">We </w:t>
      </w:r>
      <w:r w:rsidR="00013A12" w:rsidRPr="00C60E33">
        <w:t xml:space="preserve">give guidance on </w:t>
      </w:r>
      <w:r w:rsidR="008E42AB" w:rsidRPr="00C60E33">
        <w:t>ho</w:t>
      </w:r>
      <w:r w:rsidR="00CE4B39" w:rsidRPr="00C60E33">
        <w:t xml:space="preserve">w to </w:t>
      </w:r>
      <w:r w:rsidR="00013A12" w:rsidRPr="00C60E33">
        <w:t xml:space="preserve">join </w:t>
      </w:r>
      <w:r w:rsidR="00CE4B39" w:rsidRPr="00C60E33">
        <w:t>online meetings</w:t>
      </w:r>
      <w:r w:rsidR="00013A12" w:rsidRPr="00C60E33">
        <w:t xml:space="preserve"> from a landline.</w:t>
      </w:r>
    </w:p>
    <w:p w14:paraId="477783DB" w14:textId="62C3B452" w:rsidR="00A21D0B" w:rsidRPr="00C60E33" w:rsidRDefault="00A21D0B" w:rsidP="00D15467">
      <w:pPr>
        <w:pStyle w:val="ListParagraph"/>
        <w:numPr>
          <w:ilvl w:val="0"/>
          <w:numId w:val="6"/>
        </w:numPr>
      </w:pPr>
      <w:r w:rsidRPr="00C60E33">
        <w:t>Iain</w:t>
      </w:r>
      <w:r w:rsidR="00CE4B39" w:rsidRPr="00C60E33">
        <w:t xml:space="preserve"> Shaw</w:t>
      </w:r>
      <w:r w:rsidRPr="00C60E33">
        <w:t xml:space="preserve"> devised </w:t>
      </w:r>
      <w:r w:rsidR="00CE4B39" w:rsidRPr="00C60E33">
        <w:t xml:space="preserve">Village </w:t>
      </w:r>
      <w:r w:rsidRPr="00C60E33">
        <w:t xml:space="preserve">Treasure Hunts for families to get exercise, have fun and learn about Jesus while safe in their </w:t>
      </w:r>
      <w:r w:rsidR="00CE4B39" w:rsidRPr="00C60E33">
        <w:t>bubbles</w:t>
      </w:r>
      <w:r w:rsidRPr="00C60E33">
        <w:t xml:space="preserve">, </w:t>
      </w:r>
      <w:r w:rsidR="00CE4B39" w:rsidRPr="00C60E33">
        <w:t xml:space="preserve">yet </w:t>
      </w:r>
      <w:r w:rsidRPr="00C60E33">
        <w:t>taking part in an activity others were doing.</w:t>
      </w:r>
    </w:p>
    <w:p w14:paraId="4F0A44A5" w14:textId="77777777" w:rsidR="005A078B" w:rsidRPr="00C60E33" w:rsidRDefault="005A078B"/>
    <w:p w14:paraId="3769D90E" w14:textId="103363B3" w:rsidR="00013A12" w:rsidRPr="00C60E33" w:rsidRDefault="0094789E">
      <w:pPr>
        <w:rPr>
          <w:b/>
        </w:rPr>
      </w:pPr>
      <w:r w:rsidRPr="00C60E33">
        <w:rPr>
          <w:b/>
        </w:rPr>
        <w:t>Embracing all things d</w:t>
      </w:r>
      <w:r w:rsidR="00013A12" w:rsidRPr="00C60E33">
        <w:rPr>
          <w:b/>
        </w:rPr>
        <w:t xml:space="preserve">igital </w:t>
      </w:r>
    </w:p>
    <w:p w14:paraId="6C4265AD" w14:textId="7421055C" w:rsidR="005A078B" w:rsidRPr="00C60E33" w:rsidRDefault="00CE4B39">
      <w:r w:rsidRPr="00C60E33">
        <w:t>O</w:t>
      </w:r>
      <w:r w:rsidR="008E42AB" w:rsidRPr="00C60E33">
        <w:t>ur biggest leap</w:t>
      </w:r>
      <w:r w:rsidRPr="00C60E33">
        <w:t xml:space="preserve"> began somewhat in the dark…</w:t>
      </w:r>
      <w:r w:rsidR="008E42AB" w:rsidRPr="00C60E33">
        <w:t xml:space="preserve"> </w:t>
      </w:r>
      <w:r w:rsidR="00013A12" w:rsidRPr="00C60E33">
        <w:t xml:space="preserve">in </w:t>
      </w:r>
      <w:r w:rsidR="008E42AB" w:rsidRPr="00C60E33">
        <w:t>March</w:t>
      </w:r>
      <w:r w:rsidR="00B07F70" w:rsidRPr="00C60E33">
        <w:t xml:space="preserve"> </w:t>
      </w:r>
      <w:r w:rsidRPr="00C60E33">
        <w:t xml:space="preserve">2020 emails </w:t>
      </w:r>
      <w:r w:rsidR="00013A12" w:rsidRPr="00C60E33">
        <w:t>started:</w:t>
      </w:r>
      <w:r w:rsidR="00887AD2" w:rsidRPr="00C60E33">
        <w:t xml:space="preserve"> “Does anyone know how to</w:t>
      </w:r>
      <w:r w:rsidR="00B07F70" w:rsidRPr="00C60E33">
        <w:t>…?”</w:t>
      </w:r>
      <w:r w:rsidR="008E42AB" w:rsidRPr="00C60E33">
        <w:t xml:space="preserve"> </w:t>
      </w:r>
    </w:p>
    <w:p w14:paraId="4A439DAD" w14:textId="77777777" w:rsidR="00B07F70" w:rsidRPr="00C60E33" w:rsidRDefault="00B07F70"/>
    <w:p w14:paraId="1F04CB31" w14:textId="2A068E8C" w:rsidR="00B07F70" w:rsidRPr="00C60E33" w:rsidRDefault="00B07F70">
      <w:r w:rsidRPr="00C60E33">
        <w:t xml:space="preserve">Anne and Alistair </w:t>
      </w:r>
      <w:r w:rsidR="008C4E35" w:rsidRPr="00C60E33">
        <w:t xml:space="preserve">learned </w:t>
      </w:r>
      <w:r w:rsidR="00686046" w:rsidRPr="00C60E33">
        <w:t xml:space="preserve">quickly </w:t>
      </w:r>
      <w:r w:rsidR="008C4E35" w:rsidRPr="00C60E33">
        <w:t>how to record</w:t>
      </w:r>
      <w:r w:rsidR="00686046" w:rsidRPr="00C60E33">
        <w:t xml:space="preserve"> short video messages to the cong</w:t>
      </w:r>
      <w:r w:rsidR="00A611DE" w:rsidRPr="00C60E33">
        <w:t>r</w:t>
      </w:r>
      <w:r w:rsidR="00686046" w:rsidRPr="00C60E33">
        <w:t>egation</w:t>
      </w:r>
      <w:r w:rsidRPr="00C60E33">
        <w:t xml:space="preserve">, </w:t>
      </w:r>
      <w:r w:rsidR="00013A12" w:rsidRPr="00C60E33">
        <w:t xml:space="preserve">which </w:t>
      </w:r>
      <w:r w:rsidR="008C4E35" w:rsidRPr="00C60E33">
        <w:t>we post</w:t>
      </w:r>
      <w:r w:rsidR="009E1DF5" w:rsidRPr="00C60E33">
        <w:t>ed</w:t>
      </w:r>
      <w:r w:rsidR="008C4E35" w:rsidRPr="00C60E33">
        <w:t xml:space="preserve"> on our </w:t>
      </w:r>
      <w:r w:rsidR="009E1DF5" w:rsidRPr="00C60E33">
        <w:t xml:space="preserve">church </w:t>
      </w:r>
      <w:r w:rsidR="008C4E35" w:rsidRPr="00C60E33">
        <w:t xml:space="preserve">website and </w:t>
      </w:r>
      <w:proofErr w:type="gramStart"/>
      <w:r w:rsidR="008C4E35" w:rsidRPr="00C60E33">
        <w:t>newly-launched</w:t>
      </w:r>
      <w:proofErr w:type="gramEnd"/>
      <w:r w:rsidR="008C4E35" w:rsidRPr="00C60E33">
        <w:t xml:space="preserve"> </w:t>
      </w:r>
      <w:r w:rsidR="00013A12" w:rsidRPr="00C60E33">
        <w:t>Facebook page (excellent timing!).</w:t>
      </w:r>
    </w:p>
    <w:p w14:paraId="15F3EC5F" w14:textId="77777777" w:rsidR="008C4E35" w:rsidRPr="00C60E33" w:rsidRDefault="008C4E35"/>
    <w:p w14:paraId="3BB967A8" w14:textId="77777777" w:rsidR="0094789E" w:rsidRPr="00C60E33" w:rsidRDefault="009E1DF5">
      <w:r w:rsidRPr="00C60E33">
        <w:t xml:space="preserve">Two weeks </w:t>
      </w:r>
      <w:r w:rsidR="00887AD2" w:rsidRPr="00C60E33">
        <w:t xml:space="preserve">into </w:t>
      </w:r>
      <w:r w:rsidRPr="00C60E33">
        <w:t>L</w:t>
      </w:r>
      <w:r w:rsidR="008C4E35" w:rsidRPr="00C60E33">
        <w:t xml:space="preserve">ockdown was </w:t>
      </w:r>
      <w:r w:rsidR="00887AD2" w:rsidRPr="00C60E33">
        <w:t>Holy W</w:t>
      </w:r>
      <w:r w:rsidR="008C4E35" w:rsidRPr="00C60E33">
        <w:t>eek</w:t>
      </w:r>
      <w:r w:rsidRPr="00C60E33">
        <w:t>, but we couldn’t go to church</w:t>
      </w:r>
      <w:r w:rsidR="008C4E35" w:rsidRPr="00C60E33">
        <w:t>… How could we</w:t>
      </w:r>
      <w:r w:rsidR="00887AD2" w:rsidRPr="00C60E33">
        <w:t xml:space="preserve"> not have services at Easter</w:t>
      </w:r>
      <w:r w:rsidR="008C4E35" w:rsidRPr="00C60E33">
        <w:t xml:space="preserve">? </w:t>
      </w:r>
    </w:p>
    <w:p w14:paraId="49BFBC9F" w14:textId="437DE7F2" w:rsidR="00686046" w:rsidRPr="00C60E33" w:rsidRDefault="00887AD2">
      <w:r w:rsidRPr="00C60E33">
        <w:t xml:space="preserve">I </w:t>
      </w:r>
      <w:r w:rsidR="0094789E" w:rsidRPr="00C60E33">
        <w:t xml:space="preserve">tried making a </w:t>
      </w:r>
      <w:r w:rsidR="00013A12" w:rsidRPr="00C60E33">
        <w:t xml:space="preserve">mock-up </w:t>
      </w:r>
      <w:r w:rsidR="0094789E" w:rsidRPr="00C60E33">
        <w:t xml:space="preserve">video </w:t>
      </w:r>
      <w:r w:rsidR="00013A12" w:rsidRPr="00C60E33">
        <w:t xml:space="preserve">to get an idea, </w:t>
      </w:r>
      <w:r w:rsidR="0094789E" w:rsidRPr="00C60E33">
        <w:t xml:space="preserve">but </w:t>
      </w:r>
      <w:r w:rsidR="009E1DF5" w:rsidRPr="00C60E33">
        <w:t xml:space="preserve">could see that </w:t>
      </w:r>
      <w:r w:rsidR="0094789E" w:rsidRPr="00C60E33">
        <w:t xml:space="preserve">making </w:t>
      </w:r>
      <w:r w:rsidR="009E1DF5" w:rsidRPr="00C60E33">
        <w:t xml:space="preserve">even just </w:t>
      </w:r>
      <w:r w:rsidRPr="00C60E33">
        <w:t xml:space="preserve">one </w:t>
      </w:r>
      <w:r w:rsidR="0094789E" w:rsidRPr="00C60E33">
        <w:t xml:space="preserve">Palm </w:t>
      </w:r>
      <w:r w:rsidR="009E1DF5" w:rsidRPr="00C60E33">
        <w:t xml:space="preserve">Sunday </w:t>
      </w:r>
      <w:r w:rsidRPr="00C60E33">
        <w:t>service</w:t>
      </w:r>
      <w:r w:rsidR="009E1DF5" w:rsidRPr="00C60E33">
        <w:t xml:space="preserve"> </w:t>
      </w:r>
      <w:r w:rsidR="008C4E35" w:rsidRPr="00C60E33">
        <w:t xml:space="preserve">was going to be a big job, </w:t>
      </w:r>
      <w:r w:rsidRPr="00C60E33">
        <w:t xml:space="preserve">and </w:t>
      </w:r>
      <w:r w:rsidR="009E1DF5" w:rsidRPr="00C60E33">
        <w:t xml:space="preserve">there would be </w:t>
      </w:r>
      <w:r w:rsidR="008C4E35" w:rsidRPr="00C60E33">
        <w:t>a</w:t>
      </w:r>
      <w:r w:rsidR="00E41C3D" w:rsidRPr="00C60E33">
        <w:t xml:space="preserve"> </w:t>
      </w:r>
      <w:r w:rsidR="00686046" w:rsidRPr="00C60E33">
        <w:lastRenderedPageBreak/>
        <w:t>week’s worth of R</w:t>
      </w:r>
      <w:r w:rsidR="008C4E35" w:rsidRPr="00C60E33">
        <w:t>eflectio</w:t>
      </w:r>
      <w:r w:rsidR="00013A12" w:rsidRPr="00C60E33">
        <w:t xml:space="preserve">ns and services to put </w:t>
      </w:r>
      <w:r w:rsidR="00E41C3D" w:rsidRPr="00C60E33">
        <w:t>together</w:t>
      </w:r>
      <w:r w:rsidR="0094789E" w:rsidRPr="00C60E33">
        <w:t xml:space="preserve"> too.</w:t>
      </w:r>
      <w:r w:rsidR="00E41C3D" w:rsidRPr="00C60E33">
        <w:t xml:space="preserve"> </w:t>
      </w:r>
      <w:r w:rsidR="008C4E35" w:rsidRPr="00C60E33">
        <w:t xml:space="preserve"> </w:t>
      </w:r>
      <w:r w:rsidR="0094789E" w:rsidRPr="00C60E33">
        <w:t>Not to mention doing it on a weekly basis!</w:t>
      </w:r>
    </w:p>
    <w:p w14:paraId="5BB3FDDF" w14:textId="77777777" w:rsidR="00686046" w:rsidRPr="00C60E33" w:rsidRDefault="00686046"/>
    <w:p w14:paraId="7EFDCC8D" w14:textId="6485CADA" w:rsidR="008C4E35" w:rsidRPr="00C60E33" w:rsidRDefault="00E41C3D">
      <w:r w:rsidRPr="00C60E33">
        <w:t>Austin Hepburn came to the rescue, and has continued to work his magic si</w:t>
      </w:r>
      <w:r w:rsidR="00002FD9" w:rsidRPr="00C60E33">
        <w:t xml:space="preserve">nce. What a star! </w:t>
      </w:r>
      <w:r w:rsidR="00686046" w:rsidRPr="00C60E33">
        <w:t xml:space="preserve">His team </w:t>
      </w:r>
      <w:r w:rsidR="00002FD9" w:rsidRPr="00C60E33">
        <w:t xml:space="preserve">helped </w:t>
      </w:r>
      <w:r w:rsidR="0094789E" w:rsidRPr="00C60E33">
        <w:t xml:space="preserve">as best they could, </w:t>
      </w:r>
      <w:proofErr w:type="gramStart"/>
      <w:r w:rsidR="0094789E" w:rsidRPr="00C60E33">
        <w:t>adding</w:t>
      </w:r>
      <w:proofErr w:type="gramEnd"/>
      <w:r w:rsidRPr="00C60E33">
        <w:t xml:space="preserve"> photographs fo</w:t>
      </w:r>
      <w:r w:rsidR="00002FD9" w:rsidRPr="00C60E33">
        <w:t xml:space="preserve">r </w:t>
      </w:r>
      <w:r w:rsidR="00887AD2" w:rsidRPr="00C60E33">
        <w:t>hymns</w:t>
      </w:r>
      <w:r w:rsidR="009E1DF5" w:rsidRPr="00C60E33">
        <w:t xml:space="preserve">, </w:t>
      </w:r>
      <w:r w:rsidR="0094789E" w:rsidRPr="00C60E33">
        <w:t>feeding back</w:t>
      </w:r>
      <w:r w:rsidR="009E1DF5" w:rsidRPr="00C60E33">
        <w:t xml:space="preserve">, getting </w:t>
      </w:r>
      <w:r w:rsidRPr="00C60E33">
        <w:t>Anne’s ‘at home’ reco</w:t>
      </w:r>
      <w:r w:rsidR="00002FD9" w:rsidRPr="00C60E33">
        <w:t>rdings</w:t>
      </w:r>
      <w:r w:rsidRPr="00C60E33">
        <w:t xml:space="preserve"> </w:t>
      </w:r>
      <w:r w:rsidR="009E1DF5" w:rsidRPr="00C60E33">
        <w:t>to</w:t>
      </w:r>
      <w:r w:rsidR="00887AD2" w:rsidRPr="00C60E33">
        <w:t xml:space="preserve"> him</w:t>
      </w:r>
      <w:r w:rsidR="00F12D2B" w:rsidRPr="00C60E33">
        <w:t>, finding readers</w:t>
      </w:r>
      <w:r w:rsidR="009E1DF5" w:rsidRPr="00C60E33">
        <w:t xml:space="preserve">. </w:t>
      </w:r>
      <w:r w:rsidR="00002FD9" w:rsidRPr="00C60E33">
        <w:t>When he wasn’t in his creative ‘studio’, Austin would head out</w:t>
      </w:r>
      <w:r w:rsidRPr="00C60E33">
        <w:t xml:space="preserve"> to the church </w:t>
      </w:r>
      <w:r w:rsidR="00F12D2B" w:rsidRPr="00C60E33">
        <w:t>or</w:t>
      </w:r>
      <w:r w:rsidR="00002FD9" w:rsidRPr="00C60E33">
        <w:t xml:space="preserve"> town to take</w:t>
      </w:r>
      <w:r w:rsidRPr="00C60E33">
        <w:t xml:space="preserve"> </w:t>
      </w:r>
      <w:r w:rsidR="009E1DF5" w:rsidRPr="00C60E33">
        <w:t xml:space="preserve">more photos and </w:t>
      </w:r>
      <w:r w:rsidRPr="00C60E33">
        <w:t>video</w:t>
      </w:r>
      <w:r w:rsidR="00002FD9" w:rsidRPr="00C60E33">
        <w:t xml:space="preserve"> footage </w:t>
      </w:r>
      <w:proofErr w:type="spellStart"/>
      <w:r w:rsidR="00002FD9" w:rsidRPr="00C60E33">
        <w:t>eg</w:t>
      </w:r>
      <w:proofErr w:type="spellEnd"/>
      <w:r w:rsidRPr="00C60E33">
        <w:t xml:space="preserve"> walking in and out of the church</w:t>
      </w:r>
      <w:r w:rsidR="00F12D2B" w:rsidRPr="00C60E33">
        <w:t>,</w:t>
      </w:r>
      <w:r w:rsidRPr="00C60E33">
        <w:t xml:space="preserve"> to make it feel like you were </w:t>
      </w:r>
      <w:r w:rsidR="00887AD2" w:rsidRPr="00C60E33">
        <w:t xml:space="preserve">really </w:t>
      </w:r>
      <w:r w:rsidRPr="00C60E33">
        <w:t>there.</w:t>
      </w:r>
      <w:r w:rsidR="00C93BDF" w:rsidRPr="00C60E33">
        <w:t xml:space="preserve"> (I think it worked!)</w:t>
      </w:r>
    </w:p>
    <w:p w14:paraId="699D472A" w14:textId="77777777" w:rsidR="008C4E35" w:rsidRPr="00C60E33" w:rsidRDefault="008C4E35"/>
    <w:p w14:paraId="51BFFF88" w14:textId="7BC40740" w:rsidR="00002FD9" w:rsidRPr="00C60E33" w:rsidRDefault="00E14AE4">
      <w:r w:rsidRPr="00C60E33">
        <w:t>He s</w:t>
      </w:r>
      <w:r w:rsidR="00686046" w:rsidRPr="00C60E33">
        <w:t>et up a</w:t>
      </w:r>
      <w:r w:rsidR="0094789E" w:rsidRPr="00C60E33">
        <w:t>n online</w:t>
      </w:r>
      <w:r w:rsidR="00686046" w:rsidRPr="00C60E33">
        <w:t xml:space="preserve"> site where </w:t>
      </w:r>
      <w:r w:rsidR="00F12D2B" w:rsidRPr="00C60E33">
        <w:t xml:space="preserve">the team </w:t>
      </w:r>
      <w:r w:rsidRPr="00C60E33">
        <w:t>could share resources</w:t>
      </w:r>
      <w:r w:rsidR="00686046" w:rsidRPr="00C60E33">
        <w:t xml:space="preserve">. We </w:t>
      </w:r>
      <w:r w:rsidR="00AF4BA6" w:rsidRPr="00C60E33">
        <w:t>learned to up</w:t>
      </w:r>
      <w:r w:rsidR="00887AD2" w:rsidRPr="00C60E33">
        <w:t>load</w:t>
      </w:r>
      <w:r w:rsidRPr="00C60E33">
        <w:t xml:space="preserve"> the</w:t>
      </w:r>
      <w:r w:rsidR="00887AD2" w:rsidRPr="00C60E33">
        <w:t xml:space="preserve"> completed video and audio files</w:t>
      </w:r>
      <w:r w:rsidRPr="00C60E33">
        <w:t xml:space="preserve"> to </w:t>
      </w:r>
      <w:proofErr w:type="spellStart"/>
      <w:r w:rsidRPr="00C60E33">
        <w:t>Youtube</w:t>
      </w:r>
      <w:proofErr w:type="spellEnd"/>
      <w:r w:rsidRPr="00C60E33">
        <w:t xml:space="preserve">, </w:t>
      </w:r>
      <w:r w:rsidR="00F12D2B" w:rsidRPr="00C60E33">
        <w:t xml:space="preserve">our </w:t>
      </w:r>
      <w:r w:rsidR="00002FD9" w:rsidRPr="00C60E33">
        <w:t xml:space="preserve">website, </w:t>
      </w:r>
      <w:r w:rsidR="00686046" w:rsidRPr="00C60E33">
        <w:t xml:space="preserve">and </w:t>
      </w:r>
      <w:r w:rsidR="00002FD9" w:rsidRPr="00C60E33">
        <w:t xml:space="preserve">Facebook </w:t>
      </w:r>
      <w:r w:rsidRPr="00C60E33">
        <w:t>(all new skills we ha</w:t>
      </w:r>
      <w:r w:rsidR="00686046" w:rsidRPr="00C60E33">
        <w:t>d to learn</w:t>
      </w:r>
      <w:r w:rsidRPr="00C60E33">
        <w:t xml:space="preserve">). </w:t>
      </w:r>
    </w:p>
    <w:p w14:paraId="4DBAE61D" w14:textId="77777777" w:rsidR="00686046" w:rsidRPr="00C60E33" w:rsidRDefault="00686046"/>
    <w:p w14:paraId="161ABAFB" w14:textId="6B3374EC" w:rsidR="00E14AE4" w:rsidRPr="00C60E33" w:rsidRDefault="00382A8C">
      <w:r w:rsidRPr="00C60E33">
        <w:t>By</w:t>
      </w:r>
      <w:r w:rsidR="00AF4BA6" w:rsidRPr="00C60E33">
        <w:t xml:space="preserve"> </w:t>
      </w:r>
      <w:r w:rsidR="00686046" w:rsidRPr="00C60E33">
        <w:t>Easter Sunday</w:t>
      </w:r>
      <w:r w:rsidR="00E14AE4" w:rsidRPr="00C60E33">
        <w:t xml:space="preserve">, we </w:t>
      </w:r>
      <w:r w:rsidR="00686046" w:rsidRPr="00C60E33">
        <w:t xml:space="preserve">had become </w:t>
      </w:r>
      <w:r w:rsidR="00C93BDF" w:rsidRPr="00C60E33">
        <w:t>almost-</w:t>
      </w:r>
      <w:r w:rsidR="00E14AE4" w:rsidRPr="00C60E33">
        <w:t xml:space="preserve">pros! Later we </w:t>
      </w:r>
      <w:r w:rsidR="00DC3490" w:rsidRPr="00C60E33">
        <w:t>add</w:t>
      </w:r>
      <w:r w:rsidR="0094789E" w:rsidRPr="00C60E33">
        <w:t>ed</w:t>
      </w:r>
      <w:r w:rsidR="00DC3490" w:rsidRPr="00C60E33">
        <w:t xml:space="preserve"> in live-streamed services (our own and the </w:t>
      </w:r>
      <w:r w:rsidR="00686046" w:rsidRPr="00C60E33">
        <w:t>Moderator’s);</w:t>
      </w:r>
      <w:r w:rsidR="00DC3490" w:rsidRPr="00C60E33">
        <w:t xml:space="preserve"> </w:t>
      </w:r>
      <w:proofErr w:type="spellStart"/>
      <w:r w:rsidR="00C10960" w:rsidRPr="00C60E33">
        <w:t>Christingle</w:t>
      </w:r>
      <w:proofErr w:type="spellEnd"/>
      <w:r w:rsidR="00686046" w:rsidRPr="00C60E33">
        <w:t xml:space="preserve">; </w:t>
      </w:r>
      <w:r w:rsidR="00E14AE4" w:rsidRPr="00C60E33">
        <w:t>the Nativity play</w:t>
      </w:r>
      <w:r w:rsidR="00C93BDF" w:rsidRPr="00C60E33">
        <w:t>;</w:t>
      </w:r>
      <w:r w:rsidR="00F12D2B" w:rsidRPr="00C60E33">
        <w:t xml:space="preserve"> Communion -</w:t>
      </w:r>
      <w:r w:rsidR="00E14AE4" w:rsidRPr="00C60E33">
        <w:t xml:space="preserve"> all being ‘firsts’ in their own right. </w:t>
      </w:r>
      <w:r w:rsidR="00686046" w:rsidRPr="00C60E33">
        <w:t>Our own congregation recorded Bible reading</w:t>
      </w:r>
      <w:r w:rsidR="00F12D2B" w:rsidRPr="00C60E33">
        <w:t xml:space="preserve"> video</w:t>
      </w:r>
      <w:r w:rsidR="00AF4BA6" w:rsidRPr="00C60E33">
        <w:t>s</w:t>
      </w:r>
      <w:r w:rsidR="00E14AE4" w:rsidRPr="00C60E33">
        <w:t xml:space="preserve"> </w:t>
      </w:r>
      <w:r w:rsidR="00686046" w:rsidRPr="00C60E33">
        <w:t xml:space="preserve">and </w:t>
      </w:r>
      <w:r w:rsidR="00C93BDF" w:rsidRPr="00C60E33">
        <w:t>later</w:t>
      </w:r>
      <w:r w:rsidR="00E14AE4" w:rsidRPr="00C60E33">
        <w:t xml:space="preserve"> </w:t>
      </w:r>
      <w:r w:rsidR="00686046" w:rsidRPr="00C60E33">
        <w:t xml:space="preserve">their </w:t>
      </w:r>
      <w:r w:rsidR="00E14AE4" w:rsidRPr="00C60E33">
        <w:t>national and international ‘cousins’</w:t>
      </w:r>
      <w:r w:rsidR="00C93BDF" w:rsidRPr="00C60E33">
        <w:t xml:space="preserve"> joined in</w:t>
      </w:r>
      <w:r w:rsidR="00E14AE4" w:rsidRPr="00C60E33">
        <w:t>, increasing our sense of a church ‘family’.</w:t>
      </w:r>
    </w:p>
    <w:p w14:paraId="1A83FDDC" w14:textId="77777777" w:rsidR="00E14AE4" w:rsidRPr="00C60E33" w:rsidRDefault="00E14AE4"/>
    <w:p w14:paraId="02AEB043" w14:textId="0FC3548E" w:rsidR="00382A8C" w:rsidRPr="00C60E33" w:rsidRDefault="00DC3490">
      <w:r w:rsidRPr="00C60E33">
        <w:t xml:space="preserve">Could we take it any further? Yes, </w:t>
      </w:r>
      <w:r w:rsidR="00C93BDF" w:rsidRPr="00C60E33">
        <w:t xml:space="preserve">we had </w:t>
      </w:r>
      <w:r w:rsidR="00AF4BA6" w:rsidRPr="00C60E33">
        <w:t>been using</w:t>
      </w:r>
      <w:r w:rsidR="00C93BDF" w:rsidRPr="00C60E33">
        <w:t xml:space="preserve"> </w:t>
      </w:r>
      <w:r w:rsidRPr="00C60E33">
        <w:t xml:space="preserve">old audio recordings of our choir, </w:t>
      </w:r>
      <w:r w:rsidR="00AF4BA6" w:rsidRPr="00C60E33">
        <w:t>but</w:t>
      </w:r>
      <w:r w:rsidR="00C93BDF" w:rsidRPr="00C60E33">
        <w:t xml:space="preserve"> EKO Edi</w:t>
      </w:r>
      <w:r w:rsidR="00F12D2B" w:rsidRPr="00C60E33">
        <w:t xml:space="preserve">tor, </w:t>
      </w:r>
      <w:r w:rsidR="00C10DDD" w:rsidRPr="00C60E33">
        <w:t>David Kent (</w:t>
      </w:r>
      <w:r w:rsidR="00BD6871" w:rsidRPr="00C60E33">
        <w:t xml:space="preserve">formerly </w:t>
      </w:r>
      <w:r w:rsidR="00AF4BA6" w:rsidRPr="00C60E33">
        <w:t xml:space="preserve">in </w:t>
      </w:r>
      <w:r w:rsidR="00C93BDF" w:rsidRPr="00C60E33">
        <w:t xml:space="preserve">Music </w:t>
      </w:r>
      <w:r w:rsidR="00C10DDD" w:rsidRPr="00C60E33">
        <w:t>Technology</w:t>
      </w:r>
      <w:r w:rsidR="00C93BDF" w:rsidRPr="00C60E33">
        <w:t>)</w:t>
      </w:r>
      <w:r w:rsidRPr="00C60E33">
        <w:t xml:space="preserve"> introduced a fresher sound </w:t>
      </w:r>
      <w:r w:rsidR="00C93BDF" w:rsidRPr="00C60E33">
        <w:t xml:space="preserve">using </w:t>
      </w:r>
      <w:r w:rsidR="00AF4BA6" w:rsidRPr="00C60E33">
        <w:t xml:space="preserve">his </w:t>
      </w:r>
      <w:r w:rsidR="00C93BDF" w:rsidRPr="00C60E33">
        <w:t>digital equip</w:t>
      </w:r>
      <w:r w:rsidR="00AF4BA6" w:rsidRPr="00C60E33">
        <w:t>ment. He c</w:t>
      </w:r>
      <w:r w:rsidR="00F12D2B" w:rsidRPr="00C60E33">
        <w:t>o</w:t>
      </w:r>
      <w:r w:rsidR="00C10960" w:rsidRPr="00C60E33">
        <w:t xml:space="preserve">mpiled separate recordings of </w:t>
      </w:r>
      <w:r w:rsidR="00F12D2B" w:rsidRPr="00C60E33">
        <w:t>individuals</w:t>
      </w:r>
      <w:r w:rsidR="00C93BDF" w:rsidRPr="00C60E33">
        <w:t xml:space="preserve"> </w:t>
      </w:r>
      <w:r w:rsidR="00AF4BA6" w:rsidRPr="00C60E33">
        <w:t>(</w:t>
      </w:r>
      <w:r w:rsidR="00C93BDF" w:rsidRPr="00C60E33">
        <w:t xml:space="preserve">Colin </w:t>
      </w:r>
      <w:r w:rsidR="00C10960" w:rsidRPr="00C60E33">
        <w:t xml:space="preserve">and Richard </w:t>
      </w:r>
      <w:r w:rsidR="00C93BDF" w:rsidRPr="00C60E33">
        <w:t>Thomas,</w:t>
      </w:r>
      <w:r w:rsidRPr="00C60E33">
        <w:t xml:space="preserve"> Elspeth Shearer, </w:t>
      </w:r>
      <w:r w:rsidR="00C10DDD" w:rsidRPr="00C60E33">
        <w:t>Hazel Brown</w:t>
      </w:r>
      <w:r w:rsidR="00C93BDF" w:rsidRPr="00C60E33">
        <w:rPr>
          <w:b/>
          <w:color w:val="FF0000"/>
        </w:rPr>
        <w:t xml:space="preserve"> </w:t>
      </w:r>
      <w:r w:rsidRPr="00C60E33">
        <w:t xml:space="preserve">and Christine </w:t>
      </w:r>
      <w:proofErr w:type="spellStart"/>
      <w:r w:rsidRPr="00C60E33">
        <w:t>Tweedie</w:t>
      </w:r>
      <w:proofErr w:type="spellEnd"/>
      <w:r w:rsidR="00AF4BA6" w:rsidRPr="00C60E33">
        <w:t>)</w:t>
      </w:r>
      <w:r w:rsidR="00F12D2B" w:rsidRPr="00C60E33">
        <w:t xml:space="preserve"> to make a choir</w:t>
      </w:r>
      <w:r w:rsidR="00AF4BA6" w:rsidRPr="00C60E33">
        <w:t xml:space="preserve">. Then </w:t>
      </w:r>
      <w:r w:rsidR="00F12D2B" w:rsidRPr="00C60E33">
        <w:t>at Christmas,</w:t>
      </w:r>
      <w:r w:rsidR="00AF4BA6" w:rsidRPr="00C60E33">
        <w:t xml:space="preserve"> </w:t>
      </w:r>
      <w:r w:rsidR="00F12D2B" w:rsidRPr="00C60E33">
        <w:t xml:space="preserve">he </w:t>
      </w:r>
      <w:r w:rsidR="00C93BDF" w:rsidRPr="00C60E33">
        <w:t xml:space="preserve">recorded </w:t>
      </w:r>
      <w:r w:rsidR="00AF4BA6" w:rsidRPr="00C60E33">
        <w:t xml:space="preserve">Zoom </w:t>
      </w:r>
      <w:r w:rsidR="00C93BDF" w:rsidRPr="00C60E33">
        <w:t>video</w:t>
      </w:r>
      <w:r w:rsidRPr="00C60E33">
        <w:t xml:space="preserve"> </w:t>
      </w:r>
      <w:r w:rsidR="00C93BDF" w:rsidRPr="00C60E33">
        <w:t xml:space="preserve">of </w:t>
      </w:r>
      <w:r w:rsidR="00AF4BA6" w:rsidRPr="00C60E33">
        <w:t>each</w:t>
      </w:r>
      <w:r w:rsidRPr="00C60E33">
        <w:t xml:space="preserve"> singing, and clever editing tricks made it look as if </w:t>
      </w:r>
      <w:r w:rsidR="00090BF4" w:rsidRPr="00C60E33">
        <w:t>they were all singing together</w:t>
      </w:r>
      <w:r w:rsidR="00F12D2B" w:rsidRPr="00C60E33">
        <w:t xml:space="preserve"> in church</w:t>
      </w:r>
      <w:r w:rsidR="00C93BDF" w:rsidRPr="00C60E33">
        <w:t xml:space="preserve">. </w:t>
      </w:r>
      <w:r w:rsidR="00090BF4" w:rsidRPr="00C60E33">
        <w:t xml:space="preserve">Some </w:t>
      </w:r>
      <w:r w:rsidR="00C93BDF" w:rsidRPr="00C60E33">
        <w:t xml:space="preserve">of you expressed </w:t>
      </w:r>
      <w:r w:rsidR="00090BF4" w:rsidRPr="00C60E33">
        <w:t xml:space="preserve">concern but </w:t>
      </w:r>
      <w:r w:rsidR="00F12D2B" w:rsidRPr="00C60E33">
        <w:t xml:space="preserve">be assured, </w:t>
      </w:r>
      <w:r w:rsidR="00090BF4" w:rsidRPr="00C60E33">
        <w:t>they were all safely separate!</w:t>
      </w:r>
    </w:p>
    <w:p w14:paraId="4E556A81" w14:textId="77777777" w:rsidR="00DC3490" w:rsidRPr="00C60E33" w:rsidRDefault="00DC3490"/>
    <w:p w14:paraId="64570167" w14:textId="2128040D" w:rsidR="00090BF4" w:rsidRPr="00C60E33" w:rsidRDefault="00090BF4">
      <w:r w:rsidRPr="00C60E33">
        <w:t>Iain Shaw, our Children, Youth &amp;</w:t>
      </w:r>
      <w:r w:rsidR="005B528A" w:rsidRPr="00C60E33">
        <w:t xml:space="preserve"> Famil</w:t>
      </w:r>
      <w:r w:rsidR="0011234A" w:rsidRPr="00C60E33">
        <w:t>i</w:t>
      </w:r>
      <w:r w:rsidRPr="00C60E33">
        <w:t xml:space="preserve">es Worker, </w:t>
      </w:r>
      <w:r w:rsidR="0021658D" w:rsidRPr="00C60E33">
        <w:t xml:space="preserve">with a range of helpers, developed online children’s activities: </w:t>
      </w:r>
    </w:p>
    <w:p w14:paraId="64C7C67F" w14:textId="7F0B99A0" w:rsidR="00DC3490" w:rsidRPr="00C60E33" w:rsidRDefault="00090BF4">
      <w:r w:rsidRPr="00C60E33">
        <w:t>Zoom Sunday School/</w:t>
      </w:r>
      <w:r w:rsidR="005B528A" w:rsidRPr="00C60E33">
        <w:t>Messy Church</w:t>
      </w:r>
      <w:r w:rsidR="0021658D" w:rsidRPr="00C60E33">
        <w:t xml:space="preserve">; </w:t>
      </w:r>
      <w:r w:rsidR="001D20B3" w:rsidRPr="00C60E33">
        <w:t>FLING</w:t>
      </w:r>
      <w:r w:rsidR="0021658D" w:rsidRPr="00C60E33">
        <w:t xml:space="preserve">; </w:t>
      </w:r>
      <w:r w:rsidR="005B528A" w:rsidRPr="00C60E33">
        <w:t>Online Holiday Club</w:t>
      </w:r>
      <w:r w:rsidR="0021658D" w:rsidRPr="00C60E33">
        <w:t>;</w:t>
      </w:r>
      <w:r w:rsidRPr="00C60E33">
        <w:t xml:space="preserve"> </w:t>
      </w:r>
      <w:r w:rsidR="005B528A" w:rsidRPr="00C60E33">
        <w:t>Stories with Santa</w:t>
      </w:r>
      <w:r w:rsidR="0021658D" w:rsidRPr="00C60E33">
        <w:t xml:space="preserve">; </w:t>
      </w:r>
      <w:r w:rsidRPr="00C60E33">
        <w:t>Family Quizzes</w:t>
      </w:r>
      <w:r w:rsidR="0021658D" w:rsidRPr="00C60E33">
        <w:t>.</w:t>
      </w:r>
      <w:r w:rsidR="0094789E" w:rsidRPr="00C60E33">
        <w:t xml:space="preserve"> </w:t>
      </w:r>
      <w:r w:rsidR="00F12D2B" w:rsidRPr="00C60E33">
        <w:t xml:space="preserve">As well as learning about </w:t>
      </w:r>
      <w:r w:rsidR="004023A7" w:rsidRPr="00C60E33">
        <w:t>the Bible, t</w:t>
      </w:r>
      <w:r w:rsidRPr="00C60E33">
        <w:t xml:space="preserve">hese </w:t>
      </w:r>
      <w:r w:rsidR="001D20B3" w:rsidRPr="00C60E33">
        <w:t>have</w:t>
      </w:r>
      <w:r w:rsidR="005B528A" w:rsidRPr="00C60E33">
        <w:t xml:space="preserve"> contributed </w:t>
      </w:r>
      <w:proofErr w:type="gramStart"/>
      <w:r w:rsidR="005B528A" w:rsidRPr="00C60E33">
        <w:t xml:space="preserve">to </w:t>
      </w:r>
      <w:r w:rsidR="00F3549D" w:rsidRPr="00C60E33">
        <w:t>both</w:t>
      </w:r>
      <w:proofErr w:type="gramEnd"/>
      <w:r w:rsidR="00F3549D" w:rsidRPr="00C60E33">
        <w:t xml:space="preserve"> the children’s</w:t>
      </w:r>
      <w:r w:rsidRPr="00C60E33">
        <w:t>,</w:t>
      </w:r>
      <w:r w:rsidR="00F3549D" w:rsidRPr="00C60E33">
        <w:t xml:space="preserve"> and parents’</w:t>
      </w:r>
      <w:r w:rsidRPr="00C60E33">
        <w:t>,</w:t>
      </w:r>
      <w:r w:rsidR="00F3549D" w:rsidRPr="00C60E33">
        <w:t xml:space="preserve"> wellbeing</w:t>
      </w:r>
      <w:r w:rsidR="00002FD9" w:rsidRPr="00C60E33">
        <w:t xml:space="preserve">. The </w:t>
      </w:r>
      <w:r w:rsidR="00F3549D" w:rsidRPr="00C60E33">
        <w:t>number</w:t>
      </w:r>
      <w:r w:rsidR="0094789E" w:rsidRPr="00C60E33">
        <w:t xml:space="preserve"> of children</w:t>
      </w:r>
      <w:r w:rsidR="009A6F13" w:rsidRPr="00C60E33">
        <w:t>/families</w:t>
      </w:r>
      <w:r w:rsidR="00002FD9" w:rsidRPr="00C60E33">
        <w:t xml:space="preserve"> </w:t>
      </w:r>
      <w:r w:rsidR="001D20B3" w:rsidRPr="00C60E33">
        <w:t xml:space="preserve">‘attending’ </w:t>
      </w:r>
      <w:r w:rsidR="00002FD9" w:rsidRPr="00C60E33">
        <w:t>has</w:t>
      </w:r>
      <w:r w:rsidR="00F3549D" w:rsidRPr="00C60E33">
        <w:t xml:space="preserve"> gone up,</w:t>
      </w:r>
      <w:r w:rsidR="00002FD9" w:rsidRPr="00C60E33">
        <w:t xml:space="preserve"> some </w:t>
      </w:r>
      <w:r w:rsidR="00696A4F" w:rsidRPr="00C60E33">
        <w:t xml:space="preserve">of </w:t>
      </w:r>
      <w:proofErr w:type="gramStart"/>
      <w:r w:rsidR="00696A4F" w:rsidRPr="00C60E33">
        <w:t>whom</w:t>
      </w:r>
      <w:proofErr w:type="gramEnd"/>
      <w:r w:rsidR="00696A4F" w:rsidRPr="00C60E33">
        <w:t xml:space="preserve"> are </w:t>
      </w:r>
      <w:r w:rsidR="00002FD9" w:rsidRPr="00C60E33">
        <w:t>new to the church</w:t>
      </w:r>
      <w:r w:rsidR="005B528A" w:rsidRPr="00C60E33">
        <w:t xml:space="preserve">. </w:t>
      </w:r>
    </w:p>
    <w:p w14:paraId="5F16F2D1" w14:textId="77777777" w:rsidR="00E14AE4" w:rsidRPr="00C60E33" w:rsidRDefault="00E14AE4"/>
    <w:p w14:paraId="0E6E1F5C" w14:textId="77C8950F" w:rsidR="00DC3490" w:rsidRPr="00C60E33" w:rsidRDefault="00242491">
      <w:r w:rsidRPr="00C60E33">
        <w:t>Normal activity groups had close</w:t>
      </w:r>
      <w:r w:rsidR="009A6F13" w:rsidRPr="00C60E33">
        <w:t>d</w:t>
      </w:r>
      <w:r w:rsidRPr="00C60E33">
        <w:t xml:space="preserve"> and our </w:t>
      </w:r>
      <w:proofErr w:type="gramStart"/>
      <w:r w:rsidR="004023A7" w:rsidRPr="00C60E33">
        <w:t>website’s</w:t>
      </w:r>
      <w:proofErr w:type="gramEnd"/>
      <w:r w:rsidR="004023A7" w:rsidRPr="00C60E33">
        <w:t xml:space="preserve"> </w:t>
      </w:r>
      <w:r w:rsidRPr="00C60E33">
        <w:t>‘What’s On Calendar’ was empty, so t</w:t>
      </w:r>
      <w:r w:rsidR="00696A4F" w:rsidRPr="00C60E33">
        <w:t>he</w:t>
      </w:r>
      <w:r w:rsidR="009A6F13" w:rsidRPr="00C60E33">
        <w:t xml:space="preserve"> website Home page</w:t>
      </w:r>
      <w:r w:rsidR="004023A7" w:rsidRPr="00C60E33">
        <w:t xml:space="preserve"> </w:t>
      </w:r>
      <w:r w:rsidR="00696A4F" w:rsidRPr="00C60E33">
        <w:t xml:space="preserve">was </w:t>
      </w:r>
      <w:r w:rsidR="00A21D0B" w:rsidRPr="00C60E33">
        <w:t>restructured early on</w:t>
      </w:r>
      <w:r w:rsidRPr="00C60E33">
        <w:t>. We</w:t>
      </w:r>
      <w:r w:rsidR="004023A7" w:rsidRPr="00C60E33">
        <w:t>:</w:t>
      </w:r>
    </w:p>
    <w:p w14:paraId="31B5C153" w14:textId="3B6AAE75" w:rsidR="005B528A" w:rsidRPr="00C60E33" w:rsidRDefault="0079159B" w:rsidP="003F4475">
      <w:r w:rsidRPr="00C60E33">
        <w:t xml:space="preserve">&gt;  </w:t>
      </w:r>
      <w:proofErr w:type="gramStart"/>
      <w:r w:rsidR="00696A4F" w:rsidRPr="00C60E33">
        <w:t>sited</w:t>
      </w:r>
      <w:proofErr w:type="gramEnd"/>
      <w:r w:rsidR="00696A4F" w:rsidRPr="00C60E33">
        <w:t xml:space="preserve"> the </w:t>
      </w:r>
      <w:r w:rsidR="00242491" w:rsidRPr="00C60E33">
        <w:t>Sunday Service video and</w:t>
      </w:r>
      <w:r w:rsidR="00002FD9" w:rsidRPr="00C60E33">
        <w:t xml:space="preserve"> ‘n</w:t>
      </w:r>
      <w:r w:rsidR="005B528A" w:rsidRPr="00C60E33">
        <w:t>ews alert’ at the top of the Home page.</w:t>
      </w:r>
    </w:p>
    <w:p w14:paraId="3F4787B4" w14:textId="1C4A86B9" w:rsidR="001D20B3" w:rsidRPr="00C60E33" w:rsidRDefault="0079159B" w:rsidP="003F4475">
      <w:r w:rsidRPr="00C60E33">
        <w:t xml:space="preserve">&gt;  </w:t>
      </w:r>
      <w:proofErr w:type="gramStart"/>
      <w:r w:rsidR="001D20B3" w:rsidRPr="00C60E33">
        <w:t>deleted</w:t>
      </w:r>
      <w:proofErr w:type="gramEnd"/>
      <w:r w:rsidR="001D20B3" w:rsidRPr="00C60E33">
        <w:t xml:space="preserve"> the empty </w:t>
      </w:r>
      <w:r w:rsidR="009A6F13" w:rsidRPr="00C60E33">
        <w:t>‘</w:t>
      </w:r>
      <w:r w:rsidR="001D20B3" w:rsidRPr="00C60E33">
        <w:t>Calendar</w:t>
      </w:r>
      <w:r w:rsidR="009A6F13" w:rsidRPr="00C60E33">
        <w:t>’</w:t>
      </w:r>
      <w:r w:rsidR="001D20B3" w:rsidRPr="00C60E33">
        <w:t xml:space="preserve"> and </w:t>
      </w:r>
      <w:r w:rsidR="009A6F13" w:rsidRPr="00C60E33">
        <w:t>‘</w:t>
      </w:r>
      <w:r w:rsidR="001D20B3" w:rsidRPr="00C60E33">
        <w:t>Notices</w:t>
      </w:r>
      <w:r w:rsidR="009A6F13" w:rsidRPr="00C60E33">
        <w:t>’</w:t>
      </w:r>
      <w:r w:rsidR="001D20B3" w:rsidRPr="00C60E33">
        <w:t xml:space="preserve"> sections. </w:t>
      </w:r>
    </w:p>
    <w:p w14:paraId="24C649C5" w14:textId="265F2E7E" w:rsidR="00414681" w:rsidRPr="00C60E33" w:rsidRDefault="0079159B" w:rsidP="003F4475">
      <w:r w:rsidRPr="00C60E33">
        <w:t xml:space="preserve">&gt;  </w:t>
      </w:r>
      <w:proofErr w:type="gramStart"/>
      <w:r w:rsidR="00C10DDD" w:rsidRPr="00C60E33">
        <w:t>replaced</w:t>
      </w:r>
      <w:proofErr w:type="gramEnd"/>
      <w:r w:rsidR="00C10DDD" w:rsidRPr="00C60E33">
        <w:t xml:space="preserve"> them with </w:t>
      </w:r>
      <w:r w:rsidR="00A21D0B" w:rsidRPr="00C60E33">
        <w:t xml:space="preserve">the </w:t>
      </w:r>
      <w:r w:rsidR="009A6F13" w:rsidRPr="00C60E33">
        <w:t>‘</w:t>
      </w:r>
      <w:r w:rsidR="00414681" w:rsidRPr="00C60E33">
        <w:t xml:space="preserve">blue </w:t>
      </w:r>
      <w:r w:rsidR="00C10DDD" w:rsidRPr="00C60E33">
        <w:t>stripe</w:t>
      </w:r>
      <w:r w:rsidR="009A6F13" w:rsidRPr="00C60E33">
        <w:t>’</w:t>
      </w:r>
      <w:r w:rsidR="00A21D0B" w:rsidRPr="00C60E33">
        <w:t xml:space="preserve"> pages</w:t>
      </w:r>
      <w:r w:rsidR="009A6F13" w:rsidRPr="00C60E33">
        <w:t>:</w:t>
      </w:r>
    </w:p>
    <w:p w14:paraId="20135210" w14:textId="77777777" w:rsidR="003550E9" w:rsidRPr="00C60E33" w:rsidRDefault="003550E9" w:rsidP="003F4475"/>
    <w:p w14:paraId="6608E261" w14:textId="77777777" w:rsidR="001E27AE" w:rsidRPr="00C60E33" w:rsidRDefault="00A21D0B" w:rsidP="001E27AE">
      <w:pPr>
        <w:pStyle w:val="ListParagraph"/>
        <w:numPr>
          <w:ilvl w:val="0"/>
          <w:numId w:val="4"/>
        </w:numPr>
      </w:pPr>
      <w:r w:rsidRPr="00C60E33">
        <w:rPr>
          <w:u w:val="single"/>
        </w:rPr>
        <w:t>‘Our Response in Challenging Times’</w:t>
      </w:r>
      <w:r w:rsidR="001E27AE" w:rsidRPr="00C60E33">
        <w:t xml:space="preserve"> </w:t>
      </w:r>
    </w:p>
    <w:p w14:paraId="7DE19EF1" w14:textId="5DDFBDF9" w:rsidR="00696A4F" w:rsidRPr="00C60E33" w:rsidRDefault="001E27AE" w:rsidP="009A6F13">
      <w:pPr>
        <w:pStyle w:val="ListParagraph"/>
        <w:ind w:left="1080"/>
      </w:pPr>
      <w:proofErr w:type="gramStart"/>
      <w:r w:rsidRPr="00C60E33">
        <w:t>which</w:t>
      </w:r>
      <w:proofErr w:type="gramEnd"/>
      <w:r w:rsidRPr="00C60E33">
        <w:t xml:space="preserve"> </w:t>
      </w:r>
      <w:r w:rsidR="00696A4F" w:rsidRPr="00C60E33">
        <w:t>explains</w:t>
      </w:r>
      <w:r w:rsidR="00D47018" w:rsidRPr="00C60E33">
        <w:t xml:space="preserve"> our new developments:</w:t>
      </w:r>
      <w:r w:rsidR="00414681" w:rsidRPr="00C60E33">
        <w:t xml:space="preserve"> </w:t>
      </w:r>
      <w:r w:rsidR="005D5F49" w:rsidRPr="00C60E33">
        <w:t>t</w:t>
      </w:r>
      <w:r w:rsidR="00D47018" w:rsidRPr="00C60E33">
        <w:t xml:space="preserve">he </w:t>
      </w:r>
      <w:r w:rsidR="00242491" w:rsidRPr="00C60E33">
        <w:t xml:space="preserve">online Sunday </w:t>
      </w:r>
      <w:r w:rsidR="00D47018" w:rsidRPr="00C60E33">
        <w:t>services; Wat</w:t>
      </w:r>
      <w:r w:rsidR="00696A4F" w:rsidRPr="00C60E33">
        <w:t>ch-a-Service, Dial-a-Service, DVD and USB formats</w:t>
      </w:r>
      <w:r w:rsidR="00D47018" w:rsidRPr="00C60E33">
        <w:t xml:space="preserve">; </w:t>
      </w:r>
      <w:r w:rsidR="00696A4F" w:rsidRPr="00C60E33">
        <w:t xml:space="preserve">Zoom </w:t>
      </w:r>
      <w:r w:rsidR="005B528A" w:rsidRPr="00C60E33">
        <w:t>Online Sunday School and Coffee Mornings; our Facebook page;</w:t>
      </w:r>
      <w:r w:rsidR="00D47018" w:rsidRPr="00C60E33">
        <w:t xml:space="preserve"> </w:t>
      </w:r>
      <w:r w:rsidR="005B528A" w:rsidRPr="00C60E33">
        <w:t>and the Helping Hands volunteers</w:t>
      </w:r>
      <w:r w:rsidR="005D5F49" w:rsidRPr="00C60E33">
        <w:t xml:space="preserve">. </w:t>
      </w:r>
    </w:p>
    <w:p w14:paraId="0F767C4F" w14:textId="0178CF06" w:rsidR="001E27AE" w:rsidRPr="00C60E33" w:rsidRDefault="00696A4F" w:rsidP="00C6198A">
      <w:pPr>
        <w:pStyle w:val="ListParagraph"/>
        <w:ind w:left="1080"/>
      </w:pPr>
      <w:r w:rsidRPr="00C60E33">
        <w:t>H</w:t>
      </w:r>
      <w:r w:rsidR="005B528A" w:rsidRPr="00C60E33">
        <w:t xml:space="preserve">ere you will also find </w:t>
      </w:r>
      <w:r w:rsidR="00414681" w:rsidRPr="00C60E33">
        <w:t xml:space="preserve">guidance </w:t>
      </w:r>
      <w:r w:rsidR="005B528A" w:rsidRPr="00C60E33">
        <w:t>if you are ‘New to Zoom’</w:t>
      </w:r>
      <w:r w:rsidR="00242491" w:rsidRPr="00C60E33">
        <w:t xml:space="preserve">. </w:t>
      </w:r>
      <w:r w:rsidR="004023A7" w:rsidRPr="00C60E33">
        <w:t>(</w:t>
      </w:r>
      <w:r w:rsidR="00242491" w:rsidRPr="00C60E33">
        <w:t>I</w:t>
      </w:r>
      <w:r w:rsidR="00D47018" w:rsidRPr="00C60E33">
        <w:t>n addition, personal help</w:t>
      </w:r>
      <w:r w:rsidR="001D20B3" w:rsidRPr="00C60E33">
        <w:t xml:space="preserve"> over the phone </w:t>
      </w:r>
      <w:r w:rsidR="00D47018" w:rsidRPr="00C60E33">
        <w:t xml:space="preserve">is given </w:t>
      </w:r>
      <w:r w:rsidR="00242491" w:rsidRPr="00C60E33">
        <w:t>if needed by</w:t>
      </w:r>
      <w:r w:rsidR="001D20B3" w:rsidRPr="00C60E33">
        <w:t xml:space="preserve"> Alistair Walker and Iain Shaw</w:t>
      </w:r>
      <w:r w:rsidR="004023A7" w:rsidRPr="00C60E33">
        <w:t>)</w:t>
      </w:r>
      <w:r w:rsidR="00D47018" w:rsidRPr="00C60E33">
        <w:t>.</w:t>
      </w:r>
    </w:p>
    <w:p w14:paraId="737CDC2D" w14:textId="77777777" w:rsidR="001D20B3" w:rsidRPr="00C60E33" w:rsidRDefault="00A21D0B" w:rsidP="001E27AE">
      <w:pPr>
        <w:pStyle w:val="ListParagraph"/>
        <w:numPr>
          <w:ilvl w:val="0"/>
          <w:numId w:val="4"/>
        </w:numPr>
      </w:pPr>
      <w:r w:rsidRPr="00C60E33">
        <w:rPr>
          <w:u w:val="single"/>
        </w:rPr>
        <w:t>‘Other Special Notices’</w:t>
      </w:r>
      <w:r w:rsidR="005D5F49" w:rsidRPr="00C60E33">
        <w:t xml:space="preserve"> </w:t>
      </w:r>
    </w:p>
    <w:p w14:paraId="3BC78E98" w14:textId="503E621B" w:rsidR="001E27AE" w:rsidRPr="00C60E33" w:rsidRDefault="00242491" w:rsidP="00C6198A">
      <w:pPr>
        <w:pStyle w:val="ListParagraph"/>
        <w:ind w:left="1080"/>
      </w:pPr>
      <w:proofErr w:type="gramStart"/>
      <w:r w:rsidRPr="00C60E33">
        <w:t>covering</w:t>
      </w:r>
      <w:proofErr w:type="gramEnd"/>
      <w:r w:rsidR="005D5F49" w:rsidRPr="00C60E33">
        <w:t xml:space="preserve"> </w:t>
      </w:r>
      <w:r w:rsidR="005B528A" w:rsidRPr="00C60E33">
        <w:t xml:space="preserve">general </w:t>
      </w:r>
      <w:r w:rsidR="005D5F49" w:rsidRPr="00C60E33">
        <w:t>announcements</w:t>
      </w:r>
      <w:r w:rsidR="005B528A" w:rsidRPr="00C60E33">
        <w:t>,</w:t>
      </w:r>
      <w:r w:rsidR="005D5F49" w:rsidRPr="00C60E33">
        <w:t xml:space="preserve"> and prayers from the Prayer Group and Church of Scotland. </w:t>
      </w:r>
    </w:p>
    <w:p w14:paraId="5B47DF63" w14:textId="71C4558F" w:rsidR="001D20B3" w:rsidRPr="00C60E33" w:rsidRDefault="009A6F13" w:rsidP="001E27AE">
      <w:pPr>
        <w:pStyle w:val="ListParagraph"/>
        <w:numPr>
          <w:ilvl w:val="0"/>
          <w:numId w:val="4"/>
        </w:numPr>
      </w:pPr>
      <w:r w:rsidRPr="00C60E33">
        <w:rPr>
          <w:u w:val="single"/>
        </w:rPr>
        <w:t>‘</w:t>
      </w:r>
      <w:r w:rsidR="00A21D0B" w:rsidRPr="00C60E33">
        <w:rPr>
          <w:u w:val="single"/>
        </w:rPr>
        <w:t>The Lighter Side’</w:t>
      </w:r>
      <w:r w:rsidR="005D5F49" w:rsidRPr="00C60E33">
        <w:t xml:space="preserve"> </w:t>
      </w:r>
    </w:p>
    <w:p w14:paraId="71B632A2" w14:textId="485CB3F7" w:rsidR="00A21D0B" w:rsidRPr="00C60E33" w:rsidRDefault="00242491" w:rsidP="001D20B3">
      <w:pPr>
        <w:pStyle w:val="ListParagraph"/>
        <w:ind w:left="1080"/>
      </w:pPr>
      <w:proofErr w:type="gramStart"/>
      <w:r w:rsidRPr="00C60E33">
        <w:t>containing</w:t>
      </w:r>
      <w:proofErr w:type="gramEnd"/>
      <w:r w:rsidR="001D20B3" w:rsidRPr="00C60E33">
        <w:t xml:space="preserve"> </w:t>
      </w:r>
      <w:r w:rsidR="00414681" w:rsidRPr="00C60E33">
        <w:t xml:space="preserve">uplifting items </w:t>
      </w:r>
      <w:r w:rsidR="001D20B3" w:rsidRPr="00C60E33">
        <w:t xml:space="preserve">such as </w:t>
      </w:r>
      <w:r w:rsidR="00414681" w:rsidRPr="00C60E33">
        <w:t>p</w:t>
      </w:r>
      <w:r w:rsidRPr="00C60E33">
        <w:t xml:space="preserve">hotos, poems, music, humour, </w:t>
      </w:r>
      <w:r w:rsidR="001D20B3" w:rsidRPr="00C60E33">
        <w:t xml:space="preserve">many </w:t>
      </w:r>
      <w:r w:rsidRPr="00C60E33">
        <w:t xml:space="preserve">sent in </w:t>
      </w:r>
      <w:r w:rsidR="001D20B3" w:rsidRPr="00C60E33">
        <w:t xml:space="preserve">by readers. </w:t>
      </w:r>
    </w:p>
    <w:p w14:paraId="75C173C0" w14:textId="77777777" w:rsidR="00A21D0B" w:rsidRPr="00C60E33" w:rsidRDefault="00A21D0B" w:rsidP="00F3549D"/>
    <w:p w14:paraId="12AAD1D4" w14:textId="00534064" w:rsidR="004023A7" w:rsidRPr="00C60E33" w:rsidRDefault="00382A8C">
      <w:r w:rsidRPr="00C60E33">
        <w:t xml:space="preserve">Zoom </w:t>
      </w:r>
      <w:r w:rsidR="004023A7" w:rsidRPr="00C60E33">
        <w:t xml:space="preserve">video </w:t>
      </w:r>
      <w:r w:rsidRPr="00C60E33">
        <w:t xml:space="preserve">meetings </w:t>
      </w:r>
      <w:r w:rsidR="00242491" w:rsidRPr="00C60E33">
        <w:t xml:space="preserve">not </w:t>
      </w:r>
      <w:r w:rsidRPr="00C60E33">
        <w:t>mentioned</w:t>
      </w:r>
      <w:r w:rsidR="00242491" w:rsidRPr="00C60E33">
        <w:t xml:space="preserve"> above</w:t>
      </w:r>
      <w:r w:rsidR="0011234A" w:rsidRPr="00C60E33">
        <w:t xml:space="preserve"> </w:t>
      </w:r>
      <w:r w:rsidRPr="00C60E33">
        <w:t>include</w:t>
      </w:r>
      <w:r w:rsidR="004023A7" w:rsidRPr="00C60E33">
        <w:t>:</w:t>
      </w:r>
      <w:r w:rsidRPr="00C60E33">
        <w:t xml:space="preserve"> </w:t>
      </w:r>
      <w:r w:rsidR="00242491" w:rsidRPr="00C60E33">
        <w:t>‘</w:t>
      </w:r>
      <w:r w:rsidR="004023A7" w:rsidRPr="00C60E33">
        <w:t xml:space="preserve">Teas and Coffees’ </w:t>
      </w:r>
      <w:r w:rsidRPr="00C60E33">
        <w:t>(</w:t>
      </w:r>
      <w:r w:rsidR="00242491" w:rsidRPr="00C60E33">
        <w:t xml:space="preserve">after-service </w:t>
      </w:r>
      <w:r w:rsidRPr="00C60E33">
        <w:t xml:space="preserve">chat, providing your own </w:t>
      </w:r>
      <w:r w:rsidR="00242491" w:rsidRPr="00C60E33">
        <w:t xml:space="preserve">cuppa </w:t>
      </w:r>
      <w:r w:rsidR="0011234A" w:rsidRPr="00C60E33">
        <w:t>at home</w:t>
      </w:r>
      <w:r w:rsidRPr="00C60E33">
        <w:t>), Congregational Quiz</w:t>
      </w:r>
      <w:r w:rsidR="0011234A" w:rsidRPr="00C60E33">
        <w:t>, Kirk Session,</w:t>
      </w:r>
      <w:r w:rsidRPr="00C60E33">
        <w:t xml:space="preserve"> smaller meetings, and </w:t>
      </w:r>
      <w:r w:rsidR="003F4475" w:rsidRPr="00C60E33">
        <w:t xml:space="preserve">Lent </w:t>
      </w:r>
      <w:r w:rsidRPr="00C60E33">
        <w:t xml:space="preserve">Bible Studies. </w:t>
      </w:r>
    </w:p>
    <w:p w14:paraId="4959DABD" w14:textId="77777777" w:rsidR="004023A7" w:rsidRPr="00C60E33" w:rsidRDefault="004023A7"/>
    <w:p w14:paraId="7CCAC361" w14:textId="61155971" w:rsidR="00601C7F" w:rsidRPr="00C60E33" w:rsidRDefault="004023A7">
      <w:r w:rsidRPr="00C60E33">
        <w:t xml:space="preserve">Thinking </w:t>
      </w:r>
      <w:r w:rsidR="003550E9" w:rsidRPr="00C60E33">
        <w:t>back to</w:t>
      </w:r>
      <w:r w:rsidR="00382A8C" w:rsidRPr="00C60E33">
        <w:t xml:space="preserve"> </w:t>
      </w:r>
      <w:r w:rsidR="003550E9" w:rsidRPr="00C60E33">
        <w:t>those March ‘</w:t>
      </w:r>
      <w:r w:rsidR="003F4475" w:rsidRPr="00C60E33">
        <w:t>20 emails</w:t>
      </w:r>
      <w:r w:rsidR="00C10DDD" w:rsidRPr="00C60E33">
        <w:t>, I smiled</w:t>
      </w:r>
      <w:r w:rsidRPr="00C60E33">
        <w:t>,</w:t>
      </w:r>
      <w:r w:rsidR="00C10DDD" w:rsidRPr="00C60E33">
        <w:t xml:space="preserve"> </w:t>
      </w:r>
      <w:r w:rsidRPr="00C60E33">
        <w:t xml:space="preserve">remembering one </w:t>
      </w:r>
      <w:r w:rsidR="00C10DDD" w:rsidRPr="00C60E33">
        <w:t xml:space="preserve">asking: </w:t>
      </w:r>
      <w:r w:rsidR="00382A8C" w:rsidRPr="00C60E33">
        <w:t xml:space="preserve"> </w:t>
      </w:r>
      <w:r w:rsidR="00C10DDD" w:rsidRPr="00C60E33">
        <w:t>“</w:t>
      </w:r>
      <w:r w:rsidR="00382A8C" w:rsidRPr="00C60E33">
        <w:t>Do you k</w:t>
      </w:r>
      <w:r w:rsidR="003550E9" w:rsidRPr="00C60E33">
        <w:t>now how to make video calls to</w:t>
      </w:r>
      <w:r w:rsidR="00382A8C" w:rsidRPr="00C60E33">
        <w:t xml:space="preserve"> </w:t>
      </w:r>
      <w:r w:rsidR="009A6F13" w:rsidRPr="00C60E33">
        <w:t xml:space="preserve">lots </w:t>
      </w:r>
      <w:r w:rsidR="00382A8C" w:rsidRPr="00C60E33">
        <w:t>of people?</w:t>
      </w:r>
      <w:r w:rsidR="00C10DDD" w:rsidRPr="00C60E33">
        <w:t>”</w:t>
      </w:r>
      <w:r w:rsidR="00382A8C" w:rsidRPr="00C60E33">
        <w:t xml:space="preserve"> How we have progressed!  </w:t>
      </w:r>
    </w:p>
    <w:p w14:paraId="70AF4081" w14:textId="77777777" w:rsidR="00A21D0B" w:rsidRPr="00C60E33" w:rsidRDefault="00A21D0B"/>
    <w:p w14:paraId="59CD7265" w14:textId="6F02A28E" w:rsidR="00A21D0B" w:rsidRPr="00C60E33" w:rsidRDefault="003F4475" w:rsidP="00A21D0B">
      <w:r w:rsidRPr="00C60E33">
        <w:t>Since March 2020</w:t>
      </w:r>
      <w:r w:rsidR="0011234A" w:rsidRPr="00C60E33">
        <w:t>, w</w:t>
      </w:r>
      <w:r w:rsidR="00382A8C" w:rsidRPr="00C60E33">
        <w:t>e have shown ourselves to be a dynamic, forward-looking c</w:t>
      </w:r>
      <w:r w:rsidR="001969EF" w:rsidRPr="00C60E33">
        <w:t>hurch</w:t>
      </w:r>
      <w:r w:rsidRPr="00C60E33">
        <w:t>,</w:t>
      </w:r>
      <w:r w:rsidR="001969EF" w:rsidRPr="00C60E33">
        <w:t xml:space="preserve"> populated by </w:t>
      </w:r>
      <w:proofErr w:type="gramStart"/>
      <w:r w:rsidR="001969EF" w:rsidRPr="00C60E33">
        <w:t>a membership</w:t>
      </w:r>
      <w:r w:rsidR="00601C7F" w:rsidRPr="00C60E33">
        <w:t xml:space="preserve"> </w:t>
      </w:r>
      <w:r w:rsidR="00382A8C" w:rsidRPr="00C60E33">
        <w:t xml:space="preserve">who either have skills, or are willing to </w:t>
      </w:r>
      <w:r w:rsidR="001969EF" w:rsidRPr="00C60E33">
        <w:t>learn them in the service of our</w:t>
      </w:r>
      <w:r w:rsidR="00382A8C" w:rsidRPr="00C60E33">
        <w:t xml:space="preserve"> church</w:t>
      </w:r>
      <w:r w:rsidR="001969EF" w:rsidRPr="00C60E33">
        <w:t>, and who are</w:t>
      </w:r>
      <w:proofErr w:type="gramEnd"/>
      <w:r w:rsidR="001969EF" w:rsidRPr="00C60E33">
        <w:t xml:space="preserve"> prepared to give a real commitment of time and effort.  They </w:t>
      </w:r>
      <w:r w:rsidR="0011234A" w:rsidRPr="00C60E33">
        <w:t>reap</w:t>
      </w:r>
      <w:r w:rsidR="001969EF" w:rsidRPr="00C60E33">
        <w:t xml:space="preserve"> the reward of knowing they are providing a much-needed service to our congregati</w:t>
      </w:r>
      <w:r w:rsidR="0011234A" w:rsidRPr="00C60E33">
        <w:t>on in these challenging times, and t</w:t>
      </w:r>
      <w:r w:rsidR="001969EF" w:rsidRPr="00C60E33">
        <w:t>hey are helping to keep our church family together.</w:t>
      </w:r>
    </w:p>
    <w:p w14:paraId="04F5EECA" w14:textId="77777777" w:rsidR="00C10960" w:rsidRPr="00C60E33" w:rsidRDefault="00C10960" w:rsidP="00A21D0B"/>
    <w:p w14:paraId="4CC53844" w14:textId="77777777" w:rsidR="004023A7" w:rsidRPr="00C60E33" w:rsidRDefault="00601C7F" w:rsidP="00A21D0B">
      <w:r w:rsidRPr="00C60E33">
        <w:t>But it’s not just about Zoom</w:t>
      </w:r>
      <w:r w:rsidR="0011234A" w:rsidRPr="00C60E33">
        <w:t>,</w:t>
      </w:r>
      <w:r w:rsidRPr="00C60E33">
        <w:t xml:space="preserve"> web</w:t>
      </w:r>
      <w:r w:rsidR="003F4475" w:rsidRPr="00C60E33">
        <w:t>s</w:t>
      </w:r>
      <w:r w:rsidRPr="00C60E33">
        <w:t>ites</w:t>
      </w:r>
      <w:r w:rsidR="0011234A" w:rsidRPr="00C60E33">
        <w:t>,</w:t>
      </w:r>
      <w:r w:rsidRPr="00C60E33">
        <w:t xml:space="preserve"> and social media, is it?  </w:t>
      </w:r>
    </w:p>
    <w:p w14:paraId="5862584B" w14:textId="4FE22AA8" w:rsidR="007A78A7" w:rsidRPr="00C60E33" w:rsidRDefault="00C10DDD" w:rsidP="00A21D0B">
      <w:r w:rsidRPr="00C60E33">
        <w:t>There are lots of you out there, elders and non-elders alike</w:t>
      </w:r>
      <w:r w:rsidRPr="00C60E33">
        <w:rPr>
          <w:color w:val="0000FF"/>
        </w:rPr>
        <w:t>,</w:t>
      </w:r>
      <w:r w:rsidRPr="00C60E33">
        <w:t xml:space="preserve"> </w:t>
      </w:r>
      <w:r w:rsidR="00601C7F" w:rsidRPr="00C60E33">
        <w:t>who are quietly getting on with phoning each other to have a chat and see how things are going, dropping a note through the door, saying hello as you pass the garden gate…. (</w:t>
      </w:r>
      <w:proofErr w:type="gramStart"/>
      <w:r w:rsidR="00601C7F" w:rsidRPr="00C60E33">
        <w:t>all</w:t>
      </w:r>
      <w:proofErr w:type="gramEnd"/>
      <w:r w:rsidR="00601C7F" w:rsidRPr="00C60E33">
        <w:t xml:space="preserve"> </w:t>
      </w:r>
      <w:r w:rsidR="004023A7" w:rsidRPr="00C60E33">
        <w:t xml:space="preserve">safely distanced). </w:t>
      </w:r>
      <w:r w:rsidR="0011234A" w:rsidRPr="00C60E33">
        <w:t>Your effor</w:t>
      </w:r>
      <w:r w:rsidR="00FE4B31" w:rsidRPr="00C60E33">
        <w:t xml:space="preserve">ts are every bit as </w:t>
      </w:r>
      <w:r w:rsidR="004023A7" w:rsidRPr="00C60E33">
        <w:t>needed and appreciated</w:t>
      </w:r>
      <w:r w:rsidR="00FE4B31" w:rsidRPr="00C60E33">
        <w:t>.</w:t>
      </w:r>
      <w:r w:rsidR="0011234A" w:rsidRPr="00C60E33">
        <w:t xml:space="preserve"> </w:t>
      </w:r>
      <w:r w:rsidR="00FE4B31" w:rsidRPr="00C60E33">
        <w:t>Keep it up!</w:t>
      </w:r>
      <w:r w:rsidR="009A6F13" w:rsidRPr="00C60E33">
        <w:t xml:space="preserve"> We all need to pull together in these ‘unprecedented times”!</w:t>
      </w:r>
    </w:p>
    <w:p w14:paraId="0B1538AE" w14:textId="77777777" w:rsidR="003550E9" w:rsidRPr="00C60E33" w:rsidRDefault="003550E9" w:rsidP="00A21D0B">
      <w:r w:rsidRPr="00C60E33">
        <w:tab/>
      </w:r>
      <w:r w:rsidRPr="00C60E33">
        <w:tab/>
      </w:r>
      <w:r w:rsidRPr="00C60E33">
        <w:tab/>
      </w:r>
      <w:r w:rsidRPr="00C60E33">
        <w:tab/>
      </w:r>
      <w:r w:rsidRPr="00C60E33">
        <w:tab/>
      </w:r>
      <w:r w:rsidRPr="00C60E33">
        <w:tab/>
      </w:r>
      <w:r w:rsidRPr="00C60E33">
        <w:tab/>
      </w:r>
      <w:r w:rsidRPr="00C60E33">
        <w:tab/>
      </w:r>
      <w:r w:rsidRPr="00C60E33">
        <w:tab/>
        <w:t xml:space="preserve">    </w:t>
      </w:r>
    </w:p>
    <w:p w14:paraId="6FB0EF2A" w14:textId="482C274E" w:rsidR="003550E9" w:rsidRPr="00C60E33" w:rsidRDefault="003550E9" w:rsidP="00A21D0B">
      <w:pPr>
        <w:rPr>
          <w:i/>
        </w:rPr>
      </w:pPr>
      <w:r w:rsidRPr="00C60E33">
        <w:rPr>
          <w:i/>
        </w:rPr>
        <w:t>CB March 2021</w:t>
      </w:r>
    </w:p>
    <w:p w14:paraId="203FE5B0" w14:textId="77777777" w:rsidR="003550E9" w:rsidRPr="00C60E33" w:rsidRDefault="003550E9" w:rsidP="00A21D0B"/>
    <w:p w14:paraId="6F39C37D" w14:textId="61512F67" w:rsidR="00AF513C" w:rsidRPr="00C60E33" w:rsidRDefault="000F4050" w:rsidP="00AF513C">
      <w:r w:rsidRPr="00C60E33">
        <w:rPr>
          <w:noProof/>
          <w:lang w:val="en-US"/>
        </w:rPr>
        <w:drawing>
          <wp:inline distT="0" distB="0" distL="0" distR="0" wp14:anchorId="49ABE81F" wp14:editId="5F599AEA">
            <wp:extent cx="5246370" cy="3497580"/>
            <wp:effectExtent l="0" t="0" r="1143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OPC NOT EMPTY BUT DEPLOYED  DSC_0020 copy 2.jpg"/>
                    <pic:cNvPicPr/>
                  </pic:nvPicPr>
                  <pic:blipFill>
                    <a:blip r:embed="rId9">
                      <a:extLst>
                        <a:ext uri="{28A0092B-C50C-407E-A947-70E740481C1C}">
                          <a14:useLocalDpi xmlns:a14="http://schemas.microsoft.com/office/drawing/2010/main" val="0"/>
                        </a:ext>
                      </a:extLst>
                    </a:blip>
                    <a:stretch>
                      <a:fillRect/>
                    </a:stretch>
                  </pic:blipFill>
                  <pic:spPr>
                    <a:xfrm>
                      <a:off x="0" y="0"/>
                      <a:ext cx="5246370" cy="3497580"/>
                    </a:xfrm>
                    <a:prstGeom prst="rect">
                      <a:avLst/>
                    </a:prstGeom>
                  </pic:spPr>
                </pic:pic>
              </a:graphicData>
            </a:graphic>
          </wp:inline>
        </w:drawing>
      </w:r>
      <w:bookmarkStart w:id="0" w:name="_GoBack"/>
      <w:bookmarkEnd w:id="0"/>
    </w:p>
    <w:p w14:paraId="160D819B" w14:textId="3FE5251D" w:rsidR="00AF513C" w:rsidRPr="00C60E33" w:rsidRDefault="003550E9" w:rsidP="00AF513C">
      <w:pPr>
        <w:rPr>
          <w:rFonts w:cs="Arial"/>
          <w:b/>
          <w:color w:val="000000"/>
          <w:sz w:val="28"/>
          <w:szCs w:val="28"/>
        </w:rPr>
      </w:pPr>
      <w:r w:rsidRPr="00C60E33">
        <w:rPr>
          <w:rFonts w:cs="Arial"/>
          <w:b/>
          <w:color w:val="000000"/>
          <w:sz w:val="28"/>
          <w:szCs w:val="28"/>
        </w:rPr>
        <w:t xml:space="preserve">2. April 2021: </w:t>
      </w:r>
      <w:r w:rsidR="00AF513C" w:rsidRPr="00C60E33">
        <w:rPr>
          <w:rFonts w:cs="Arial"/>
          <w:b/>
          <w:color w:val="000000"/>
          <w:sz w:val="28"/>
          <w:szCs w:val="28"/>
        </w:rPr>
        <w:t xml:space="preserve">Getting the Old Parish </w:t>
      </w:r>
      <w:r w:rsidRPr="00C60E33">
        <w:rPr>
          <w:rFonts w:cs="Arial"/>
          <w:b/>
          <w:color w:val="000000"/>
          <w:sz w:val="28"/>
          <w:szCs w:val="28"/>
        </w:rPr>
        <w:t xml:space="preserve">Church </w:t>
      </w:r>
      <w:r w:rsidR="00AF513C" w:rsidRPr="00C60E33">
        <w:rPr>
          <w:rFonts w:cs="Arial"/>
          <w:b/>
          <w:color w:val="000000"/>
          <w:sz w:val="28"/>
          <w:szCs w:val="28"/>
        </w:rPr>
        <w:t>and Glebe St Hall ready for live services – making it safe for you to return to church</w:t>
      </w:r>
    </w:p>
    <w:p w14:paraId="1F31E011" w14:textId="77777777" w:rsidR="00AF513C" w:rsidRPr="00C60E33" w:rsidRDefault="00AF513C" w:rsidP="00AF513C">
      <w:pPr>
        <w:rPr>
          <w:rFonts w:cs="Arial"/>
          <w:color w:val="000000"/>
        </w:rPr>
      </w:pPr>
    </w:p>
    <w:p w14:paraId="576DADF6" w14:textId="4AAAF953" w:rsidR="00AF513C" w:rsidRPr="00C60E33" w:rsidRDefault="003550E9" w:rsidP="00AF513C">
      <w:pPr>
        <w:rPr>
          <w:rFonts w:cs="Arial"/>
          <w:color w:val="000000"/>
        </w:rPr>
      </w:pPr>
      <w:r w:rsidRPr="00C60E33">
        <w:rPr>
          <w:rFonts w:cs="Arial"/>
          <w:color w:val="000000"/>
        </w:rPr>
        <w:t>In March 2021’s EKO magazine</w:t>
      </w:r>
      <w:r w:rsidR="00AF513C" w:rsidRPr="00C60E33">
        <w:rPr>
          <w:rFonts w:cs="Arial"/>
          <w:color w:val="000000"/>
        </w:rPr>
        <w:t xml:space="preserve">, I detailed all the new-style work we have been doing in the church over the last year due to the pandemic. I say </w:t>
      </w:r>
      <w:r w:rsidR="00AF513C" w:rsidRPr="00C60E33">
        <w:rPr>
          <w:rFonts w:cs="Arial"/>
          <w:color w:val="000000"/>
          <w:u w:val="single"/>
        </w:rPr>
        <w:t xml:space="preserve">all </w:t>
      </w:r>
      <w:r w:rsidR="00AF513C" w:rsidRPr="00C60E33">
        <w:rPr>
          <w:rFonts w:cs="Arial"/>
          <w:color w:val="000000"/>
        </w:rPr>
        <w:t xml:space="preserve">the work, but I realised later that I had missed something very important out, something which we have been conscious of over Holy Week especially, and that is getting the Old Parish and Glebe St Hall ready for live services – not only making it safe for you to return to church, but also giving you the confidence to do so. </w:t>
      </w:r>
    </w:p>
    <w:p w14:paraId="25B7A2A4" w14:textId="77777777" w:rsidR="00AF513C" w:rsidRPr="00C60E33" w:rsidRDefault="00AF513C" w:rsidP="00AF513C">
      <w:pPr>
        <w:rPr>
          <w:rFonts w:cs="Arial"/>
          <w:color w:val="000000"/>
        </w:rPr>
      </w:pPr>
    </w:p>
    <w:p w14:paraId="10E7331D" w14:textId="77777777" w:rsidR="00AF513C" w:rsidRPr="00C60E33" w:rsidRDefault="00AF513C" w:rsidP="00AF513C">
      <w:pPr>
        <w:rPr>
          <w:rFonts w:cs="Arial"/>
          <w:color w:val="000000"/>
        </w:rPr>
      </w:pPr>
      <w:r w:rsidRPr="00C60E33">
        <w:rPr>
          <w:rFonts w:cs="Arial"/>
          <w:color w:val="000000"/>
        </w:rPr>
        <w:t>We now follow official guidance on enhanced church cleaning, administration procedures and ‘people management’ to ensure social distancing:</w:t>
      </w:r>
    </w:p>
    <w:p w14:paraId="10A0A898" w14:textId="77777777" w:rsidR="00AF513C" w:rsidRPr="00C60E33" w:rsidRDefault="00AF513C" w:rsidP="00AF513C">
      <w:pPr>
        <w:rPr>
          <w:rFonts w:cs="Arial"/>
          <w:color w:val="000000"/>
        </w:rPr>
      </w:pPr>
    </w:p>
    <w:p w14:paraId="7E708683" w14:textId="77777777" w:rsidR="00AF513C" w:rsidRPr="00C60E33" w:rsidRDefault="00AF513C" w:rsidP="00AF513C">
      <w:pPr>
        <w:pStyle w:val="ListParagraph"/>
        <w:numPr>
          <w:ilvl w:val="0"/>
          <w:numId w:val="8"/>
        </w:numPr>
        <w:rPr>
          <w:rFonts w:cs="Arial"/>
          <w:color w:val="000000"/>
        </w:rPr>
      </w:pPr>
      <w:r w:rsidRPr="00C60E33">
        <w:rPr>
          <w:rFonts w:cs="Arial"/>
          <w:color w:val="000000"/>
        </w:rPr>
        <w:t>Face masks and new cleaning materials, including hand-sanitising stations and sprays, have had to be ordered and made available</w:t>
      </w:r>
    </w:p>
    <w:p w14:paraId="3DE551BE" w14:textId="77777777" w:rsidR="00AF513C" w:rsidRPr="00C60E33" w:rsidRDefault="00AF513C" w:rsidP="00AF513C">
      <w:pPr>
        <w:rPr>
          <w:rFonts w:cs="Arial"/>
          <w:color w:val="000000"/>
        </w:rPr>
      </w:pPr>
    </w:p>
    <w:p w14:paraId="217DAD22" w14:textId="77777777" w:rsidR="00AF513C" w:rsidRPr="00C60E33" w:rsidRDefault="00AF513C" w:rsidP="00AF513C">
      <w:pPr>
        <w:pStyle w:val="ListParagraph"/>
        <w:numPr>
          <w:ilvl w:val="0"/>
          <w:numId w:val="8"/>
        </w:numPr>
        <w:rPr>
          <w:rFonts w:cs="Arial"/>
          <w:color w:val="000000"/>
        </w:rPr>
      </w:pPr>
      <w:r w:rsidRPr="00C60E33">
        <w:rPr>
          <w:rFonts w:cs="Arial"/>
          <w:color w:val="000000"/>
        </w:rPr>
        <w:t>Track and trace details have to be taken, forms completed and details checked on entry</w:t>
      </w:r>
    </w:p>
    <w:p w14:paraId="6D67B349" w14:textId="77777777" w:rsidR="00AF513C" w:rsidRPr="00C60E33" w:rsidRDefault="00AF513C" w:rsidP="00AF513C">
      <w:pPr>
        <w:rPr>
          <w:rFonts w:cs="Arial"/>
          <w:color w:val="000000"/>
        </w:rPr>
      </w:pPr>
    </w:p>
    <w:p w14:paraId="3E55F1BA" w14:textId="77777777" w:rsidR="00AF513C" w:rsidRPr="00C60E33" w:rsidRDefault="00AF513C" w:rsidP="00AF513C">
      <w:pPr>
        <w:pStyle w:val="ListParagraph"/>
        <w:numPr>
          <w:ilvl w:val="0"/>
          <w:numId w:val="8"/>
        </w:numPr>
        <w:rPr>
          <w:rFonts w:cs="Arial"/>
          <w:color w:val="000000"/>
        </w:rPr>
      </w:pPr>
      <w:r w:rsidRPr="00C60E33">
        <w:rPr>
          <w:rFonts w:cs="Arial"/>
          <w:color w:val="000000"/>
        </w:rPr>
        <w:t>‘Socially distanced’ seats (shown by a ‘green tick’) are allocated; the gallery is taped off. Elders/stewards direct the ‘traffic’ safely in and out of the church (or hall)</w:t>
      </w:r>
    </w:p>
    <w:p w14:paraId="0227504E" w14:textId="77777777" w:rsidR="00AF513C" w:rsidRPr="00C60E33" w:rsidRDefault="00AF513C" w:rsidP="00AF513C">
      <w:pPr>
        <w:rPr>
          <w:rFonts w:cs="Arial"/>
          <w:color w:val="000000"/>
        </w:rPr>
      </w:pPr>
    </w:p>
    <w:p w14:paraId="39406ABF" w14:textId="77777777" w:rsidR="00AF513C" w:rsidRPr="00C60E33" w:rsidRDefault="00AF513C" w:rsidP="00AF513C">
      <w:pPr>
        <w:rPr>
          <w:rFonts w:cs="Arial"/>
          <w:color w:val="000000"/>
        </w:rPr>
      </w:pPr>
      <w:r w:rsidRPr="00C60E33">
        <w:rPr>
          <w:rFonts w:cs="Arial"/>
          <w:color w:val="000000"/>
        </w:rPr>
        <w:t>In addition to this work, we have our new technology to prepare: the cameras and sound for the live broadcast and ‘feed’ to Glebe Street Hall (overflow seats) need to be set up, checked and operated. Calls are made to the hall to check the broadcast stream is getting through. Problems are solved…</w:t>
      </w:r>
    </w:p>
    <w:p w14:paraId="774BF3E2" w14:textId="77777777" w:rsidR="00AF513C" w:rsidRPr="00C60E33" w:rsidRDefault="00AF513C" w:rsidP="00AF513C">
      <w:pPr>
        <w:rPr>
          <w:rFonts w:cs="Arial"/>
          <w:color w:val="000000"/>
        </w:rPr>
      </w:pPr>
    </w:p>
    <w:p w14:paraId="37D8156B" w14:textId="77777777" w:rsidR="00AF513C" w:rsidRPr="00C60E33" w:rsidRDefault="00AF513C" w:rsidP="00AF513C">
      <w:pPr>
        <w:rPr>
          <w:rFonts w:cs="Arial"/>
          <w:color w:val="000000"/>
        </w:rPr>
      </w:pPr>
      <w:r w:rsidRPr="00C60E33">
        <w:rPr>
          <w:rFonts w:cs="Arial"/>
          <w:color w:val="000000"/>
        </w:rPr>
        <w:t xml:space="preserve">When the service begins, the congregation in the church can settle down in the familiar pews among </w:t>
      </w:r>
      <w:proofErr w:type="spellStart"/>
      <w:r w:rsidRPr="00C60E33">
        <w:rPr>
          <w:rFonts w:cs="Arial"/>
          <w:color w:val="000000"/>
        </w:rPr>
        <w:t>kent</w:t>
      </w:r>
      <w:proofErr w:type="spellEnd"/>
      <w:r w:rsidRPr="00C60E33">
        <w:rPr>
          <w:rFonts w:cs="Arial"/>
          <w:color w:val="000000"/>
        </w:rPr>
        <w:t xml:space="preserve"> faces (2metres apart!), knowing everything has been done to make them feel safe. </w:t>
      </w:r>
    </w:p>
    <w:p w14:paraId="77BA8E7F" w14:textId="77777777" w:rsidR="00AF513C" w:rsidRPr="00C60E33" w:rsidRDefault="00AF513C" w:rsidP="00AF513C">
      <w:pPr>
        <w:rPr>
          <w:rFonts w:cs="Arial"/>
          <w:color w:val="000000"/>
        </w:rPr>
      </w:pPr>
    </w:p>
    <w:p w14:paraId="4AF99C2A" w14:textId="77777777" w:rsidR="00AF513C" w:rsidRPr="00C60E33" w:rsidRDefault="00AF513C" w:rsidP="00AF513C">
      <w:pPr>
        <w:rPr>
          <w:rFonts w:cs="Arial"/>
          <w:color w:val="000000"/>
        </w:rPr>
      </w:pPr>
      <w:r w:rsidRPr="00C60E33">
        <w:rPr>
          <w:rFonts w:cs="Arial"/>
          <w:color w:val="000000"/>
        </w:rPr>
        <w:t xml:space="preserve">As they enjoy listening to Anne’s sermon, reflections and prayers, (sadly, they are not yet allowed to sing), they can rest their eyes on the warm wood tones of the pulpit and altar, and see the light playing on the colours in the stained glass windows as they listen to the Word of God… </w:t>
      </w:r>
    </w:p>
    <w:p w14:paraId="64E8E52D" w14:textId="77777777" w:rsidR="00AF513C" w:rsidRPr="00C60E33" w:rsidRDefault="00AF513C" w:rsidP="00AF513C">
      <w:pPr>
        <w:rPr>
          <w:rFonts w:cs="Arial"/>
          <w:color w:val="000000"/>
        </w:rPr>
      </w:pPr>
      <w:r w:rsidRPr="00C60E33">
        <w:rPr>
          <w:rFonts w:cs="Arial"/>
          <w:color w:val="000000"/>
        </w:rPr>
        <w:t>  </w:t>
      </w:r>
    </w:p>
    <w:p w14:paraId="55ACDB18" w14:textId="77777777" w:rsidR="00AF513C" w:rsidRPr="00C60E33" w:rsidRDefault="00AF513C" w:rsidP="00AF513C">
      <w:pPr>
        <w:rPr>
          <w:rFonts w:cs="Arial"/>
          <w:color w:val="000000"/>
        </w:rPr>
      </w:pPr>
      <w:r w:rsidRPr="00C60E33">
        <w:rPr>
          <w:rFonts w:cs="Arial"/>
          <w:color w:val="000000"/>
        </w:rPr>
        <w:t xml:space="preserve">Thanks to all the duty team elders and other volunteers, in both the Session Clerk’s team and Austin Hepburn’s ‘audio-visual’ team. They all did their bit to “let </w:t>
      </w:r>
      <w:r w:rsidRPr="00C60E33">
        <w:rPr>
          <w:rFonts w:eastAsia="Times New Roman" w:cs="Arial"/>
          <w:color w:val="202124"/>
        </w:rPr>
        <w:t xml:space="preserve">us build a house / Where love can dwell / And all can safely </w:t>
      </w:r>
      <w:proofErr w:type="gramStart"/>
      <w:r w:rsidRPr="00C60E33">
        <w:rPr>
          <w:rFonts w:eastAsia="Times New Roman" w:cs="Arial"/>
          <w:color w:val="202124"/>
        </w:rPr>
        <w:t>live…</w:t>
      </w:r>
      <w:r w:rsidRPr="00C60E33">
        <w:rPr>
          <w:rFonts w:cs="Arial"/>
          <w:color w:val="000000"/>
        </w:rPr>
        <w:t>…All</w:t>
      </w:r>
      <w:proofErr w:type="gramEnd"/>
      <w:r w:rsidRPr="00C60E33">
        <w:rPr>
          <w:rFonts w:cs="Arial"/>
          <w:color w:val="000000"/>
        </w:rPr>
        <w:t xml:space="preserve"> are welcome in this place! “</w:t>
      </w:r>
    </w:p>
    <w:p w14:paraId="54CDA146" w14:textId="77777777" w:rsidR="003550E9" w:rsidRPr="00C60E33" w:rsidRDefault="003550E9" w:rsidP="00AF513C">
      <w:pPr>
        <w:rPr>
          <w:rFonts w:eastAsia="Times New Roman" w:cs="Times New Roman"/>
          <w:i/>
        </w:rPr>
      </w:pPr>
    </w:p>
    <w:p w14:paraId="569E18AF" w14:textId="60ECA8BC" w:rsidR="003550E9" w:rsidRPr="00C60E33" w:rsidRDefault="003550E9" w:rsidP="00AF513C">
      <w:pPr>
        <w:rPr>
          <w:rFonts w:eastAsia="Times New Roman" w:cs="Times New Roman"/>
          <w:i/>
        </w:rPr>
      </w:pPr>
      <w:r w:rsidRPr="00C60E33">
        <w:rPr>
          <w:rFonts w:eastAsia="Times New Roman" w:cs="Times New Roman"/>
          <w:i/>
        </w:rPr>
        <w:t xml:space="preserve">CB April 2021 </w:t>
      </w:r>
    </w:p>
    <w:p w14:paraId="2993CF6E" w14:textId="77777777" w:rsidR="00AF513C" w:rsidRPr="00C60E33" w:rsidRDefault="00AF513C" w:rsidP="00AF513C">
      <w:pPr>
        <w:rPr>
          <w:rFonts w:cs="Arial"/>
          <w:color w:val="000000"/>
        </w:rPr>
      </w:pPr>
    </w:p>
    <w:p w14:paraId="1F3B3755" w14:textId="357ACB78" w:rsidR="00E63B50" w:rsidRPr="007A78A7" w:rsidRDefault="00E63B50"/>
    <w:sectPr w:rsidR="00E63B50" w:rsidRPr="007A78A7" w:rsidSect="00F870F8">
      <w:footerReference w:type="even" r:id="rId10"/>
      <w:footerReference w:type="default" r:id="rId11"/>
      <w:pgSz w:w="11900" w:h="16840"/>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EA13D" w14:textId="77777777" w:rsidR="003550E9" w:rsidRDefault="003550E9" w:rsidP="0011234A">
      <w:r>
        <w:separator/>
      </w:r>
    </w:p>
  </w:endnote>
  <w:endnote w:type="continuationSeparator" w:id="0">
    <w:p w14:paraId="1CA256EB" w14:textId="77777777" w:rsidR="003550E9" w:rsidRDefault="003550E9" w:rsidP="0011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9190" w14:textId="7D8BD22F" w:rsidR="003550E9" w:rsidRDefault="003550E9">
    <w:pPr>
      <w:pStyle w:val="Footer"/>
    </w:pPr>
    <w:sdt>
      <w:sdtPr>
        <w:id w:val="969400743"/>
        <w:placeholder>
          <w:docPart w:val="5ED4279A9E94A44091EDD6368270A20B"/>
        </w:placeholder>
        <w:temporary/>
        <w:showingPlcHdr/>
      </w:sdtPr>
      <w:sdtContent>
        <w:r>
          <w:t>[Type text]</w:t>
        </w:r>
      </w:sdtContent>
    </w:sdt>
    <w:r>
      <w:ptab w:relativeTo="margin" w:alignment="center" w:leader="none"/>
    </w:r>
    <w:sdt>
      <w:sdtPr>
        <w:id w:val="969400748"/>
        <w:placeholder>
          <w:docPart w:val="2C4A25643E06CB419C33BA65CCB85FFA"/>
        </w:placeholder>
        <w:temporary/>
        <w:showingPlcHdr/>
      </w:sdtPr>
      <w:sdtContent>
        <w:r>
          <w:t>[Type text]</w:t>
        </w:r>
      </w:sdtContent>
    </w:sdt>
    <w:r>
      <w:ptab w:relativeTo="margin" w:alignment="right" w:leader="none"/>
    </w:r>
    <w:sdt>
      <w:sdtPr>
        <w:id w:val="969400753"/>
        <w:placeholder>
          <w:docPart w:val="282F8C6FC342DF40B68DBB32409EC6F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61EB7" w14:textId="0DE6BBE9" w:rsidR="003550E9" w:rsidRDefault="003550E9">
    <w:pPr>
      <w:pStyle w:val="Footer"/>
    </w:pPr>
    <w:proofErr w:type="gramStart"/>
    <w:r>
      <w:t>www.ekopc.org.uk</w:t>
    </w:r>
    <w:proofErr w:type="gramEnd"/>
    <w:r>
      <w:ptab w:relativeTo="margin" w:alignment="center" w:leader="none"/>
    </w:r>
    <w:r>
      <w:ptab w:relativeTo="margin" w:alignment="right" w:leader="none"/>
    </w:r>
    <w:r>
      <w:t>SC0006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57B86" w14:textId="77777777" w:rsidR="003550E9" w:rsidRDefault="003550E9" w:rsidP="0011234A">
      <w:r>
        <w:separator/>
      </w:r>
    </w:p>
  </w:footnote>
  <w:footnote w:type="continuationSeparator" w:id="0">
    <w:p w14:paraId="04BC41C4" w14:textId="77777777" w:rsidR="003550E9" w:rsidRDefault="003550E9" w:rsidP="001123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6A4"/>
    <w:multiLevelType w:val="hybridMultilevel"/>
    <w:tmpl w:val="A0069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A13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B61560B"/>
    <w:multiLevelType w:val="hybridMultilevel"/>
    <w:tmpl w:val="3330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734D09"/>
    <w:multiLevelType w:val="hybridMultilevel"/>
    <w:tmpl w:val="54581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041E5A"/>
    <w:multiLevelType w:val="hybridMultilevel"/>
    <w:tmpl w:val="4906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D3B8E"/>
    <w:multiLevelType w:val="hybridMultilevel"/>
    <w:tmpl w:val="DD885A42"/>
    <w:lvl w:ilvl="0" w:tplc="BDE0EE48">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53C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4467086"/>
    <w:multiLevelType w:val="hybridMultilevel"/>
    <w:tmpl w:val="3FB0C9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375E12"/>
    <w:multiLevelType w:val="hybridMultilevel"/>
    <w:tmpl w:val="E18EA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3"/>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6DF"/>
    <w:rsid w:val="00002FD9"/>
    <w:rsid w:val="00013A12"/>
    <w:rsid w:val="00090BF4"/>
    <w:rsid w:val="000F4050"/>
    <w:rsid w:val="0011234A"/>
    <w:rsid w:val="00113D5A"/>
    <w:rsid w:val="00132CCE"/>
    <w:rsid w:val="00145521"/>
    <w:rsid w:val="00145F33"/>
    <w:rsid w:val="001969EF"/>
    <w:rsid w:val="001A1056"/>
    <w:rsid w:val="001D20B3"/>
    <w:rsid w:val="001E0546"/>
    <w:rsid w:val="001E27AE"/>
    <w:rsid w:val="0021658D"/>
    <w:rsid w:val="00242491"/>
    <w:rsid w:val="003006DF"/>
    <w:rsid w:val="003550E9"/>
    <w:rsid w:val="003572D2"/>
    <w:rsid w:val="00382A8C"/>
    <w:rsid w:val="003F4475"/>
    <w:rsid w:val="004023A7"/>
    <w:rsid w:val="00414681"/>
    <w:rsid w:val="0041717F"/>
    <w:rsid w:val="004526A8"/>
    <w:rsid w:val="004555B3"/>
    <w:rsid w:val="004D7599"/>
    <w:rsid w:val="004F6923"/>
    <w:rsid w:val="00585E3D"/>
    <w:rsid w:val="005A078B"/>
    <w:rsid w:val="005A2ECE"/>
    <w:rsid w:val="005B528A"/>
    <w:rsid w:val="005D5F49"/>
    <w:rsid w:val="00601C7F"/>
    <w:rsid w:val="00635EEE"/>
    <w:rsid w:val="00686046"/>
    <w:rsid w:val="00696A4F"/>
    <w:rsid w:val="006C39F1"/>
    <w:rsid w:val="0079159B"/>
    <w:rsid w:val="007A78A7"/>
    <w:rsid w:val="00863F09"/>
    <w:rsid w:val="00887AD2"/>
    <w:rsid w:val="008B43F9"/>
    <w:rsid w:val="008C4E35"/>
    <w:rsid w:val="008E42AB"/>
    <w:rsid w:val="0094789E"/>
    <w:rsid w:val="009A6F13"/>
    <w:rsid w:val="009E1DF5"/>
    <w:rsid w:val="00A21D0B"/>
    <w:rsid w:val="00A611DE"/>
    <w:rsid w:val="00AF4BA6"/>
    <w:rsid w:val="00AF513C"/>
    <w:rsid w:val="00B011F6"/>
    <w:rsid w:val="00B07F70"/>
    <w:rsid w:val="00B94A07"/>
    <w:rsid w:val="00BD6871"/>
    <w:rsid w:val="00C10960"/>
    <w:rsid w:val="00C10DDD"/>
    <w:rsid w:val="00C60E33"/>
    <w:rsid w:val="00C6198A"/>
    <w:rsid w:val="00C854D3"/>
    <w:rsid w:val="00C93BDF"/>
    <w:rsid w:val="00CE4B39"/>
    <w:rsid w:val="00D15467"/>
    <w:rsid w:val="00D47018"/>
    <w:rsid w:val="00D55FDA"/>
    <w:rsid w:val="00DC3490"/>
    <w:rsid w:val="00DF5527"/>
    <w:rsid w:val="00E14AE4"/>
    <w:rsid w:val="00E41C3D"/>
    <w:rsid w:val="00E63B50"/>
    <w:rsid w:val="00F12D2B"/>
    <w:rsid w:val="00F3549D"/>
    <w:rsid w:val="00F870F8"/>
    <w:rsid w:val="00FC21BF"/>
    <w:rsid w:val="00FD6B3A"/>
    <w:rsid w:val="00FE4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EBF5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A4F"/>
    <w:pPr>
      <w:ind w:left="720"/>
      <w:contextualSpacing/>
    </w:pPr>
  </w:style>
  <w:style w:type="paragraph" w:styleId="BalloonText">
    <w:name w:val="Balloon Text"/>
    <w:basedOn w:val="Normal"/>
    <w:link w:val="BalloonTextChar"/>
    <w:uiPriority w:val="99"/>
    <w:semiHidden/>
    <w:unhideWhenUsed/>
    <w:rsid w:val="00601C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C7F"/>
    <w:rPr>
      <w:rFonts w:ascii="Lucida Grande" w:hAnsi="Lucida Grande" w:cs="Lucida Grande"/>
      <w:sz w:val="18"/>
      <w:szCs w:val="18"/>
    </w:rPr>
  </w:style>
  <w:style w:type="paragraph" w:styleId="Header">
    <w:name w:val="header"/>
    <w:basedOn w:val="Normal"/>
    <w:link w:val="HeaderChar"/>
    <w:uiPriority w:val="99"/>
    <w:unhideWhenUsed/>
    <w:rsid w:val="0011234A"/>
    <w:pPr>
      <w:tabs>
        <w:tab w:val="center" w:pos="4320"/>
        <w:tab w:val="right" w:pos="8640"/>
      </w:tabs>
    </w:pPr>
  </w:style>
  <w:style w:type="character" w:customStyle="1" w:styleId="HeaderChar">
    <w:name w:val="Header Char"/>
    <w:basedOn w:val="DefaultParagraphFont"/>
    <w:link w:val="Header"/>
    <w:uiPriority w:val="99"/>
    <w:rsid w:val="0011234A"/>
  </w:style>
  <w:style w:type="paragraph" w:styleId="Footer">
    <w:name w:val="footer"/>
    <w:basedOn w:val="Normal"/>
    <w:link w:val="FooterChar"/>
    <w:uiPriority w:val="99"/>
    <w:unhideWhenUsed/>
    <w:rsid w:val="0011234A"/>
    <w:pPr>
      <w:tabs>
        <w:tab w:val="center" w:pos="4320"/>
        <w:tab w:val="right" w:pos="8640"/>
      </w:tabs>
    </w:pPr>
  </w:style>
  <w:style w:type="character" w:customStyle="1" w:styleId="FooterChar">
    <w:name w:val="Footer Char"/>
    <w:basedOn w:val="DefaultParagraphFont"/>
    <w:link w:val="Footer"/>
    <w:uiPriority w:val="99"/>
    <w:rsid w:val="0011234A"/>
  </w:style>
  <w:style w:type="character" w:styleId="Hyperlink">
    <w:name w:val="Hyperlink"/>
    <w:basedOn w:val="DefaultParagraphFont"/>
    <w:uiPriority w:val="99"/>
    <w:unhideWhenUsed/>
    <w:rsid w:val="00F870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A4F"/>
    <w:pPr>
      <w:ind w:left="720"/>
      <w:contextualSpacing/>
    </w:pPr>
  </w:style>
  <w:style w:type="paragraph" w:styleId="BalloonText">
    <w:name w:val="Balloon Text"/>
    <w:basedOn w:val="Normal"/>
    <w:link w:val="BalloonTextChar"/>
    <w:uiPriority w:val="99"/>
    <w:semiHidden/>
    <w:unhideWhenUsed/>
    <w:rsid w:val="00601C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C7F"/>
    <w:rPr>
      <w:rFonts w:ascii="Lucida Grande" w:hAnsi="Lucida Grande" w:cs="Lucida Grande"/>
      <w:sz w:val="18"/>
      <w:szCs w:val="18"/>
    </w:rPr>
  </w:style>
  <w:style w:type="paragraph" w:styleId="Header">
    <w:name w:val="header"/>
    <w:basedOn w:val="Normal"/>
    <w:link w:val="HeaderChar"/>
    <w:uiPriority w:val="99"/>
    <w:unhideWhenUsed/>
    <w:rsid w:val="0011234A"/>
    <w:pPr>
      <w:tabs>
        <w:tab w:val="center" w:pos="4320"/>
        <w:tab w:val="right" w:pos="8640"/>
      </w:tabs>
    </w:pPr>
  </w:style>
  <w:style w:type="character" w:customStyle="1" w:styleId="HeaderChar">
    <w:name w:val="Header Char"/>
    <w:basedOn w:val="DefaultParagraphFont"/>
    <w:link w:val="Header"/>
    <w:uiPriority w:val="99"/>
    <w:rsid w:val="0011234A"/>
  </w:style>
  <w:style w:type="paragraph" w:styleId="Footer">
    <w:name w:val="footer"/>
    <w:basedOn w:val="Normal"/>
    <w:link w:val="FooterChar"/>
    <w:uiPriority w:val="99"/>
    <w:unhideWhenUsed/>
    <w:rsid w:val="0011234A"/>
    <w:pPr>
      <w:tabs>
        <w:tab w:val="center" w:pos="4320"/>
        <w:tab w:val="right" w:pos="8640"/>
      </w:tabs>
    </w:pPr>
  </w:style>
  <w:style w:type="character" w:customStyle="1" w:styleId="FooterChar">
    <w:name w:val="Footer Char"/>
    <w:basedOn w:val="DefaultParagraphFont"/>
    <w:link w:val="Footer"/>
    <w:uiPriority w:val="99"/>
    <w:rsid w:val="0011234A"/>
  </w:style>
  <w:style w:type="character" w:styleId="Hyperlink">
    <w:name w:val="Hyperlink"/>
    <w:basedOn w:val="DefaultParagraphFont"/>
    <w:uiPriority w:val="99"/>
    <w:unhideWhenUsed/>
    <w:rsid w:val="00F870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D4279A9E94A44091EDD6368270A20B"/>
        <w:category>
          <w:name w:val="General"/>
          <w:gallery w:val="placeholder"/>
        </w:category>
        <w:types>
          <w:type w:val="bbPlcHdr"/>
        </w:types>
        <w:behaviors>
          <w:behavior w:val="content"/>
        </w:behaviors>
        <w:guid w:val="{2BE9BE61-DCAB-CA40-8432-DDC597F4482B}"/>
      </w:docPartPr>
      <w:docPartBody>
        <w:p w14:paraId="5CB8C908" w14:textId="37215E3A" w:rsidR="008D2E73" w:rsidRDefault="008D2E73" w:rsidP="008D2E73">
          <w:pPr>
            <w:pStyle w:val="5ED4279A9E94A44091EDD6368270A20B"/>
          </w:pPr>
          <w:r>
            <w:t>[Type text]</w:t>
          </w:r>
        </w:p>
      </w:docPartBody>
    </w:docPart>
    <w:docPart>
      <w:docPartPr>
        <w:name w:val="2C4A25643E06CB419C33BA65CCB85FFA"/>
        <w:category>
          <w:name w:val="General"/>
          <w:gallery w:val="placeholder"/>
        </w:category>
        <w:types>
          <w:type w:val="bbPlcHdr"/>
        </w:types>
        <w:behaviors>
          <w:behavior w:val="content"/>
        </w:behaviors>
        <w:guid w:val="{C005F5E3-C82A-C749-BAD9-54DA10AE8909}"/>
      </w:docPartPr>
      <w:docPartBody>
        <w:p w14:paraId="438CE50C" w14:textId="12F7D633" w:rsidR="008D2E73" w:rsidRDefault="008D2E73" w:rsidP="008D2E73">
          <w:pPr>
            <w:pStyle w:val="2C4A25643E06CB419C33BA65CCB85FFA"/>
          </w:pPr>
          <w:r>
            <w:t>[Type text]</w:t>
          </w:r>
        </w:p>
      </w:docPartBody>
    </w:docPart>
    <w:docPart>
      <w:docPartPr>
        <w:name w:val="282F8C6FC342DF40B68DBB32409EC6FD"/>
        <w:category>
          <w:name w:val="General"/>
          <w:gallery w:val="placeholder"/>
        </w:category>
        <w:types>
          <w:type w:val="bbPlcHdr"/>
        </w:types>
        <w:behaviors>
          <w:behavior w:val="content"/>
        </w:behaviors>
        <w:guid w:val="{CF6DB7C2-D944-D144-A32C-40726B3AB95C}"/>
      </w:docPartPr>
      <w:docPartBody>
        <w:p w14:paraId="56D98759" w14:textId="2E795067" w:rsidR="008D2E73" w:rsidRDefault="008D2E73" w:rsidP="008D2E73">
          <w:pPr>
            <w:pStyle w:val="282F8C6FC342DF40B68DBB32409EC6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E73"/>
    <w:rsid w:val="008D2E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4279A9E94A44091EDD6368270A20B">
    <w:name w:val="5ED4279A9E94A44091EDD6368270A20B"/>
    <w:rsid w:val="008D2E73"/>
  </w:style>
  <w:style w:type="paragraph" w:customStyle="1" w:styleId="2C4A25643E06CB419C33BA65CCB85FFA">
    <w:name w:val="2C4A25643E06CB419C33BA65CCB85FFA"/>
    <w:rsid w:val="008D2E73"/>
  </w:style>
  <w:style w:type="paragraph" w:customStyle="1" w:styleId="282F8C6FC342DF40B68DBB32409EC6FD">
    <w:name w:val="282F8C6FC342DF40B68DBB32409EC6FD"/>
    <w:rsid w:val="008D2E73"/>
  </w:style>
  <w:style w:type="paragraph" w:customStyle="1" w:styleId="E0219511E6ED6641B7075864469FEBCC">
    <w:name w:val="E0219511E6ED6641B7075864469FEBCC"/>
    <w:rsid w:val="008D2E73"/>
  </w:style>
  <w:style w:type="paragraph" w:customStyle="1" w:styleId="0EEB46CC48E39942BFF0049A1844C5B9">
    <w:name w:val="0EEB46CC48E39942BFF0049A1844C5B9"/>
    <w:rsid w:val="008D2E73"/>
  </w:style>
  <w:style w:type="paragraph" w:customStyle="1" w:styleId="1B9CA6771344674B967354B011387942">
    <w:name w:val="1B9CA6771344674B967354B011387942"/>
    <w:rsid w:val="008D2E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D4279A9E94A44091EDD6368270A20B">
    <w:name w:val="5ED4279A9E94A44091EDD6368270A20B"/>
    <w:rsid w:val="008D2E73"/>
  </w:style>
  <w:style w:type="paragraph" w:customStyle="1" w:styleId="2C4A25643E06CB419C33BA65CCB85FFA">
    <w:name w:val="2C4A25643E06CB419C33BA65CCB85FFA"/>
    <w:rsid w:val="008D2E73"/>
  </w:style>
  <w:style w:type="paragraph" w:customStyle="1" w:styleId="282F8C6FC342DF40B68DBB32409EC6FD">
    <w:name w:val="282F8C6FC342DF40B68DBB32409EC6FD"/>
    <w:rsid w:val="008D2E73"/>
  </w:style>
  <w:style w:type="paragraph" w:customStyle="1" w:styleId="E0219511E6ED6641B7075864469FEBCC">
    <w:name w:val="E0219511E6ED6641B7075864469FEBCC"/>
    <w:rsid w:val="008D2E73"/>
  </w:style>
  <w:style w:type="paragraph" w:customStyle="1" w:styleId="0EEB46CC48E39942BFF0049A1844C5B9">
    <w:name w:val="0EEB46CC48E39942BFF0049A1844C5B9"/>
    <w:rsid w:val="008D2E73"/>
  </w:style>
  <w:style w:type="paragraph" w:customStyle="1" w:styleId="1B9CA6771344674B967354B011387942">
    <w:name w:val="1B9CA6771344674B967354B011387942"/>
    <w:rsid w:val="008D2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C91AC-A13E-B448-931F-CDBA235C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43</Words>
  <Characters>7659</Characters>
  <Application>Microsoft Macintosh Word</Application>
  <DocSecurity>0</DocSecurity>
  <Lines>63</Lines>
  <Paragraphs>17</Paragraphs>
  <ScaleCrop>false</ScaleCrop>
  <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field</dc:creator>
  <cp:keywords/>
  <dc:description/>
  <cp:lastModifiedBy>Christine Bayfield</cp:lastModifiedBy>
  <cp:revision>3</cp:revision>
  <cp:lastPrinted>2021-02-24T16:42:00Z</cp:lastPrinted>
  <dcterms:created xsi:type="dcterms:W3CDTF">2021-08-03T20:04:00Z</dcterms:created>
  <dcterms:modified xsi:type="dcterms:W3CDTF">2021-08-03T20:05:00Z</dcterms:modified>
</cp:coreProperties>
</file>